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FDAD5" w14:textId="0C8E0F2B" w:rsidR="00DB53D7" w:rsidRDefault="00972071" w:rsidP="00972071">
      <w:pPr>
        <w:pStyle w:val="Heading1"/>
      </w:pPr>
      <w:r>
        <w:t xml:space="preserve">New number </w:t>
      </w:r>
      <w:proofErr w:type="spellStart"/>
      <w:r>
        <w:t>oparator</w:t>
      </w:r>
      <w:proofErr w:type="spellEnd"/>
    </w:p>
    <w:p w14:paraId="4B2AF736" w14:textId="2700F25F" w:rsidR="00972071" w:rsidRDefault="00977A18" w:rsidP="00972071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E</w:t>
      </w:r>
      <w:r w:rsidR="00972071">
        <w:rPr>
          <w:shd w:val="clear" w:color="auto" w:fill="FFFFFF"/>
        </w:rPr>
        <w:t>xponentiation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972071" w14:paraId="195B9ED9" w14:textId="77777777" w:rsidTr="005A1443">
        <w:tc>
          <w:tcPr>
            <w:tcW w:w="9350" w:type="dxa"/>
          </w:tcPr>
          <w:p w14:paraId="083FF9B7" w14:textId="4F6B9DB0" w:rsidR="00972071" w:rsidRDefault="00972071" w:rsidP="005A1443">
            <w:pPr>
              <w:bidi w:val="0"/>
            </w:pPr>
            <w:proofErr w:type="gramStart"/>
            <w:r w:rsidRPr="00972071"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console.log(</w:t>
            </w:r>
            <w:proofErr w:type="gramEnd"/>
            <w:r w:rsidRPr="00972071">
              <w:rPr>
                <w:rStyle w:val="js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2**4)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commentcolor"/>
                <w:rFonts w:ascii="Consolas" w:hAnsi="Consolas"/>
                <w:color w:val="008000"/>
                <w:sz w:val="23"/>
                <w:szCs w:val="23"/>
                <w:shd w:val="clear" w:color="auto" w:fill="FFFFFF"/>
              </w:rPr>
              <w:t>// 16</w:t>
            </w:r>
          </w:p>
        </w:tc>
      </w:tr>
    </w:tbl>
    <w:p w14:paraId="0C84DEDD" w14:textId="2438F0F1" w:rsidR="00972071" w:rsidRDefault="00972071" w:rsidP="00972071"/>
    <w:p w14:paraId="378003BA" w14:textId="4BFD4D69" w:rsidR="009729DC" w:rsidRDefault="009729DC" w:rsidP="009729DC">
      <w:pPr>
        <w:pStyle w:val="Heading1"/>
      </w:pPr>
      <w:r>
        <w:t>New Method</w:t>
      </w:r>
    </w:p>
    <w:p w14:paraId="702B38E8" w14:textId="41630644" w:rsidR="00390D28" w:rsidRDefault="00390D28" w:rsidP="00390D28">
      <w:pPr>
        <w:pStyle w:val="Heading2"/>
        <w:rPr>
          <w:rStyle w:val="colorh1"/>
        </w:rPr>
      </w:pPr>
      <w:r w:rsidRPr="00390D28">
        <w:rPr>
          <w:rStyle w:val="colorh1"/>
        </w:rPr>
        <w:t>Includes</w:t>
      </w:r>
    </w:p>
    <w:p w14:paraId="3AADC95D" w14:textId="4FA42144" w:rsidR="00390D28" w:rsidRDefault="00390D28" w:rsidP="00390D28">
      <w:pPr>
        <w:bidi w:val="0"/>
        <w:jc w:val="both"/>
      </w:pPr>
      <w:r w:rsidRPr="00390D28">
        <w:t xml:space="preserve">The </w:t>
      </w:r>
      <w:proofErr w:type="gramStart"/>
      <w:r w:rsidRPr="00390D28">
        <w:t>includes(</w:t>
      </w:r>
      <w:proofErr w:type="gramEnd"/>
      <w:r w:rsidRPr="00390D28">
        <w:t>) method determines whether an array includes a certain value among its entries, returning true or false as appropriate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390D28" w14:paraId="7CCB5AA7" w14:textId="77777777" w:rsidTr="005A1443">
        <w:tc>
          <w:tcPr>
            <w:tcW w:w="9350" w:type="dxa"/>
          </w:tcPr>
          <w:p w14:paraId="5080084F" w14:textId="77777777" w:rsidR="00390D28" w:rsidRDefault="00390D28" w:rsidP="00390D28">
            <w:pPr>
              <w:bidi w:val="0"/>
            </w:pPr>
            <w:r>
              <w:t>const array1 = [1, 2, 3];</w:t>
            </w:r>
          </w:p>
          <w:p w14:paraId="5ACB9910" w14:textId="77777777" w:rsidR="00390D28" w:rsidRDefault="00390D28" w:rsidP="00390D28">
            <w:pPr>
              <w:bidi w:val="0"/>
              <w:rPr>
                <w:rtl/>
              </w:rPr>
            </w:pPr>
          </w:p>
          <w:p w14:paraId="4FBBD6E6" w14:textId="77777777" w:rsidR="00390D28" w:rsidRDefault="00390D28" w:rsidP="00390D28">
            <w:pPr>
              <w:bidi w:val="0"/>
            </w:pPr>
            <w:proofErr w:type="gramStart"/>
            <w:r>
              <w:t>console.log(</w:t>
            </w:r>
            <w:proofErr w:type="gramEnd"/>
            <w:r>
              <w:t>array1.includes(2));</w:t>
            </w:r>
          </w:p>
          <w:p w14:paraId="74301875" w14:textId="77777777" w:rsidR="00390D28" w:rsidRDefault="00390D28" w:rsidP="00390D28">
            <w:pPr>
              <w:bidi w:val="0"/>
            </w:pPr>
            <w:r>
              <w:t>// expected output: true</w:t>
            </w:r>
          </w:p>
          <w:p w14:paraId="742737B6" w14:textId="77777777" w:rsidR="00390D28" w:rsidRDefault="00390D28" w:rsidP="00390D28">
            <w:pPr>
              <w:bidi w:val="0"/>
              <w:rPr>
                <w:rtl/>
              </w:rPr>
            </w:pPr>
          </w:p>
          <w:p w14:paraId="1F914106" w14:textId="77777777" w:rsidR="00390D28" w:rsidRDefault="00390D28" w:rsidP="00390D28">
            <w:pPr>
              <w:bidi w:val="0"/>
            </w:pPr>
            <w:r>
              <w:t>const pets = ['cat', 'dog', 'bat'];</w:t>
            </w:r>
          </w:p>
          <w:p w14:paraId="2278390E" w14:textId="77777777" w:rsidR="00390D28" w:rsidRDefault="00390D28" w:rsidP="00390D28">
            <w:pPr>
              <w:bidi w:val="0"/>
              <w:rPr>
                <w:rtl/>
              </w:rPr>
            </w:pPr>
          </w:p>
          <w:p w14:paraId="79319890" w14:textId="77777777" w:rsidR="00390D28" w:rsidRDefault="00390D28" w:rsidP="00390D28">
            <w:pPr>
              <w:bidi w:val="0"/>
            </w:pPr>
            <w:r>
              <w:t>console.log(</w:t>
            </w:r>
            <w:proofErr w:type="spellStart"/>
            <w:proofErr w:type="gramStart"/>
            <w:r>
              <w:t>pets.includes</w:t>
            </w:r>
            <w:proofErr w:type="spellEnd"/>
            <w:proofErr w:type="gramEnd"/>
            <w:r>
              <w:t>('cat'));</w:t>
            </w:r>
          </w:p>
          <w:p w14:paraId="7EB6BB47" w14:textId="77777777" w:rsidR="00390D28" w:rsidRDefault="00390D28" w:rsidP="00390D28">
            <w:pPr>
              <w:bidi w:val="0"/>
            </w:pPr>
            <w:r>
              <w:t>// expected output: true</w:t>
            </w:r>
          </w:p>
          <w:p w14:paraId="433B9372" w14:textId="77777777" w:rsidR="00390D28" w:rsidRDefault="00390D28" w:rsidP="00390D28">
            <w:pPr>
              <w:bidi w:val="0"/>
              <w:rPr>
                <w:rtl/>
              </w:rPr>
            </w:pPr>
          </w:p>
          <w:p w14:paraId="5F94519B" w14:textId="77777777" w:rsidR="00390D28" w:rsidRDefault="00390D28" w:rsidP="00390D28">
            <w:pPr>
              <w:bidi w:val="0"/>
            </w:pPr>
            <w:r>
              <w:t>console.log(</w:t>
            </w:r>
            <w:proofErr w:type="spellStart"/>
            <w:proofErr w:type="gramStart"/>
            <w:r>
              <w:t>pets.includes</w:t>
            </w:r>
            <w:proofErr w:type="spellEnd"/>
            <w:proofErr w:type="gramEnd"/>
            <w:r>
              <w:t>('at'));</w:t>
            </w:r>
          </w:p>
          <w:p w14:paraId="066C1E19" w14:textId="580B954D" w:rsidR="00390D28" w:rsidRDefault="00390D28" w:rsidP="00390D28">
            <w:pPr>
              <w:bidi w:val="0"/>
            </w:pPr>
            <w:r>
              <w:t>// expected output: false</w:t>
            </w:r>
          </w:p>
        </w:tc>
      </w:tr>
    </w:tbl>
    <w:p w14:paraId="669D0B83" w14:textId="46774863" w:rsidR="00390D28" w:rsidRDefault="00390D28" w:rsidP="00390D28">
      <w:pPr>
        <w:bidi w:val="0"/>
        <w:jc w:val="both"/>
      </w:pPr>
    </w:p>
    <w:p w14:paraId="6920D781" w14:textId="7234D25B" w:rsidR="00CD6789" w:rsidRDefault="00CD6789" w:rsidP="00CD6789">
      <w:pPr>
        <w:bidi w:val="0"/>
        <w:jc w:val="both"/>
      </w:pPr>
      <w:r w:rsidRPr="00CD6789">
        <w:t>Examples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CD6789" w14:paraId="1BEEDBAB" w14:textId="77777777" w:rsidTr="005A1443">
        <w:tc>
          <w:tcPr>
            <w:tcW w:w="9350" w:type="dxa"/>
          </w:tcPr>
          <w:p w14:paraId="1CC6AFBD" w14:textId="77777777" w:rsidR="00CD6789" w:rsidRDefault="00CD6789" w:rsidP="00CD6789">
            <w:pPr>
              <w:bidi w:val="0"/>
            </w:pPr>
            <w:r>
              <w:t>[1, 2, 3</w:t>
            </w:r>
            <w:proofErr w:type="gramStart"/>
            <w:r>
              <w:t>].includes</w:t>
            </w:r>
            <w:proofErr w:type="gramEnd"/>
            <w:r>
              <w:t>(2)      // true</w:t>
            </w:r>
          </w:p>
          <w:p w14:paraId="0D50ABB9" w14:textId="77777777" w:rsidR="00CD6789" w:rsidRDefault="00CD6789" w:rsidP="00CD6789">
            <w:pPr>
              <w:bidi w:val="0"/>
            </w:pPr>
            <w:r>
              <w:t>[1, 2, 3</w:t>
            </w:r>
            <w:proofErr w:type="gramStart"/>
            <w:r>
              <w:t>].includes</w:t>
            </w:r>
            <w:proofErr w:type="gramEnd"/>
            <w:r>
              <w:t>(4)      // false</w:t>
            </w:r>
          </w:p>
          <w:p w14:paraId="6AD88550" w14:textId="77777777" w:rsidR="00CD6789" w:rsidRDefault="00CD6789" w:rsidP="00CD6789">
            <w:pPr>
              <w:bidi w:val="0"/>
            </w:pPr>
            <w:r>
              <w:t>[1, 2, 3</w:t>
            </w:r>
            <w:proofErr w:type="gramStart"/>
            <w:r>
              <w:t>].includes</w:t>
            </w:r>
            <w:proofErr w:type="gramEnd"/>
            <w:r>
              <w:t>(3, 3)   // false</w:t>
            </w:r>
          </w:p>
          <w:p w14:paraId="0F7F353E" w14:textId="77777777" w:rsidR="00CD6789" w:rsidRDefault="00CD6789" w:rsidP="00CD6789">
            <w:pPr>
              <w:bidi w:val="0"/>
            </w:pPr>
            <w:r>
              <w:t>[1, 2, 3</w:t>
            </w:r>
            <w:proofErr w:type="gramStart"/>
            <w:r>
              <w:t>].includes</w:t>
            </w:r>
            <w:proofErr w:type="gramEnd"/>
            <w:r>
              <w:t>(3, -1)  // true</w:t>
            </w:r>
          </w:p>
          <w:p w14:paraId="78958A7D" w14:textId="1E2A43A6" w:rsidR="00CD6789" w:rsidRDefault="00CD6789" w:rsidP="00CD6789">
            <w:pPr>
              <w:bidi w:val="0"/>
            </w:pPr>
            <w:r>
              <w:t xml:space="preserve">[1, 2, </w:t>
            </w:r>
            <w:proofErr w:type="spellStart"/>
            <w:r>
              <w:t>NaN</w:t>
            </w:r>
            <w:proofErr w:type="spellEnd"/>
            <w:proofErr w:type="gramStart"/>
            <w:r>
              <w:t>].includes</w:t>
            </w:r>
            <w:proofErr w:type="gramEnd"/>
            <w:r>
              <w:t>(</w:t>
            </w:r>
            <w:proofErr w:type="spellStart"/>
            <w:r>
              <w:t>NaN</w:t>
            </w:r>
            <w:proofErr w:type="spellEnd"/>
            <w:r>
              <w:t>)  // true</w:t>
            </w:r>
          </w:p>
        </w:tc>
      </w:tr>
    </w:tbl>
    <w:p w14:paraId="6F76F44D" w14:textId="5671ECA7" w:rsidR="00CD6789" w:rsidRDefault="00CD6789" w:rsidP="00CD6789">
      <w:pPr>
        <w:bidi w:val="0"/>
        <w:jc w:val="both"/>
      </w:pPr>
    </w:p>
    <w:p w14:paraId="6B90A918" w14:textId="27B3E32C" w:rsidR="00CD6789" w:rsidRDefault="00CD6789" w:rsidP="00CD6789">
      <w:pPr>
        <w:bidi w:val="0"/>
        <w:jc w:val="both"/>
      </w:pPr>
    </w:p>
    <w:p w14:paraId="3B1EE6BA" w14:textId="5505A343" w:rsidR="00CD6789" w:rsidRDefault="00977A18" w:rsidP="006E0350">
      <w:pPr>
        <w:pStyle w:val="Heading2"/>
      </w:pPr>
      <w:proofErr w:type="spellStart"/>
      <w:r>
        <w:lastRenderedPageBreak/>
        <w:t>P</w:t>
      </w:r>
      <w:r w:rsidR="006E0350" w:rsidRPr="006E0350">
        <w:t>adStart</w:t>
      </w:r>
      <w:proofErr w:type="spellEnd"/>
    </w:p>
    <w:p w14:paraId="481ED46C" w14:textId="1BB66005" w:rsidR="006E0350" w:rsidRDefault="006E0350" w:rsidP="006E0350">
      <w:pPr>
        <w:bidi w:val="0"/>
        <w:jc w:val="both"/>
        <w:rPr>
          <w:shd w:val="clear" w:color="auto" w:fill="FFFFFF"/>
        </w:rPr>
      </w:pPr>
      <w:r>
        <w:rPr>
          <w:rStyle w:val="seosummary"/>
          <w:rFonts w:ascii="Arial" w:hAnsi="Arial" w:cs="Arial"/>
          <w:color w:val="333333"/>
          <w:spacing w:val="-1"/>
          <w:bdr w:val="none" w:sz="0" w:space="0" w:color="auto" w:frame="1"/>
          <w:shd w:val="clear" w:color="auto" w:fill="FFFFFF"/>
        </w:rPr>
        <w:t>The </w:t>
      </w:r>
      <w:proofErr w:type="spellStart"/>
      <w:proofErr w:type="gramStart"/>
      <w:r>
        <w:rPr>
          <w:rStyle w:val="HTMLCode"/>
          <w:rFonts w:ascii="Consolas" w:eastAsiaTheme="minorHAnsi" w:hAnsi="Consolas"/>
          <w:b/>
          <w:bCs/>
          <w:color w:val="333333"/>
          <w:spacing w:val="-1"/>
          <w:bdr w:val="none" w:sz="0" w:space="0" w:color="auto" w:frame="1"/>
          <w:shd w:val="clear" w:color="auto" w:fill="FFFFFF"/>
        </w:rPr>
        <w:t>padStart</w:t>
      </w:r>
      <w:proofErr w:type="spellEnd"/>
      <w:r>
        <w:rPr>
          <w:rStyle w:val="HTMLCode"/>
          <w:rFonts w:ascii="Consolas" w:eastAsiaTheme="minorHAnsi" w:hAnsi="Consolas"/>
          <w:b/>
          <w:bCs/>
          <w:color w:val="333333"/>
          <w:spacing w:val="-1"/>
          <w:bdr w:val="none" w:sz="0" w:space="0" w:color="auto" w:frame="1"/>
          <w:shd w:val="clear" w:color="auto" w:fill="FFFFFF"/>
        </w:rPr>
        <w:t>(</w:t>
      </w:r>
      <w:proofErr w:type="gramEnd"/>
      <w:r>
        <w:rPr>
          <w:rStyle w:val="HTMLCode"/>
          <w:rFonts w:ascii="Consolas" w:eastAsiaTheme="minorHAnsi" w:hAnsi="Consolas"/>
          <w:b/>
          <w:bCs/>
          <w:color w:val="333333"/>
          <w:spacing w:val="-1"/>
          <w:bdr w:val="none" w:sz="0" w:space="0" w:color="auto" w:frame="1"/>
          <w:shd w:val="clear" w:color="auto" w:fill="FFFFFF"/>
        </w:rPr>
        <w:t>)</w:t>
      </w:r>
      <w:r>
        <w:rPr>
          <w:rStyle w:val="seosummary"/>
          <w:rFonts w:ascii="Arial" w:hAnsi="Arial" w:cs="Arial"/>
          <w:color w:val="333333"/>
          <w:spacing w:val="-1"/>
          <w:bdr w:val="none" w:sz="0" w:space="0" w:color="auto" w:frame="1"/>
          <w:shd w:val="clear" w:color="auto" w:fill="FFFFFF"/>
        </w:rPr>
        <w:t> method pads the current string with another string (multiple times, if needed) until the resulting string reaches the given length.</w:t>
      </w:r>
      <w:r>
        <w:rPr>
          <w:shd w:val="clear" w:color="auto" w:fill="FFFFFF"/>
        </w:rPr>
        <w:t> The padding is applied from the start of the current string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6E0350" w14:paraId="7BC6F90B" w14:textId="77777777" w:rsidTr="005A1443">
        <w:tc>
          <w:tcPr>
            <w:tcW w:w="9350" w:type="dxa"/>
          </w:tcPr>
          <w:p w14:paraId="0444D274" w14:textId="77777777" w:rsidR="006E0350" w:rsidRDefault="006E0350" w:rsidP="006E0350">
            <w:pPr>
              <w:bidi w:val="0"/>
            </w:pPr>
            <w:r>
              <w:t>const str1 = '5';</w:t>
            </w:r>
          </w:p>
          <w:p w14:paraId="5F4A5EF1" w14:textId="77777777" w:rsidR="006E0350" w:rsidRDefault="006E0350" w:rsidP="006E0350">
            <w:pPr>
              <w:bidi w:val="0"/>
              <w:rPr>
                <w:rtl/>
              </w:rPr>
            </w:pPr>
          </w:p>
          <w:p w14:paraId="4329233C" w14:textId="77777777" w:rsidR="006E0350" w:rsidRDefault="006E0350" w:rsidP="006E0350">
            <w:pPr>
              <w:bidi w:val="0"/>
            </w:pPr>
            <w:proofErr w:type="gramStart"/>
            <w:r>
              <w:t>console.log(</w:t>
            </w:r>
            <w:proofErr w:type="gramEnd"/>
            <w:r>
              <w:t>str1.padStart(2, '0'));</w:t>
            </w:r>
          </w:p>
          <w:p w14:paraId="1C398CEA" w14:textId="77777777" w:rsidR="006E0350" w:rsidRDefault="006E0350" w:rsidP="006E0350">
            <w:pPr>
              <w:bidi w:val="0"/>
            </w:pPr>
            <w:r>
              <w:t>// expected output: "05"</w:t>
            </w:r>
          </w:p>
          <w:p w14:paraId="66DFB7DC" w14:textId="77777777" w:rsidR="006E0350" w:rsidRDefault="006E0350" w:rsidP="006E0350">
            <w:pPr>
              <w:bidi w:val="0"/>
              <w:rPr>
                <w:rtl/>
              </w:rPr>
            </w:pPr>
          </w:p>
          <w:p w14:paraId="2F9D5E5F" w14:textId="77777777" w:rsidR="006E0350" w:rsidRDefault="006E0350" w:rsidP="006E0350">
            <w:pPr>
              <w:bidi w:val="0"/>
            </w:pPr>
            <w:r>
              <w:t xml:space="preserve">const </w:t>
            </w:r>
            <w:proofErr w:type="spellStart"/>
            <w:r>
              <w:t>fullNumber</w:t>
            </w:r>
            <w:proofErr w:type="spellEnd"/>
            <w:r>
              <w:t xml:space="preserve"> = '2034399002125581';</w:t>
            </w:r>
          </w:p>
          <w:p w14:paraId="433A281F" w14:textId="77777777" w:rsidR="006E0350" w:rsidRDefault="006E0350" w:rsidP="006E0350">
            <w:pPr>
              <w:bidi w:val="0"/>
            </w:pPr>
            <w:r>
              <w:t xml:space="preserve">const last4Digits = </w:t>
            </w:r>
            <w:proofErr w:type="spellStart"/>
            <w:r>
              <w:t>fullNumber.slice</w:t>
            </w:r>
            <w:proofErr w:type="spellEnd"/>
            <w:r>
              <w:t>(-4);</w:t>
            </w:r>
          </w:p>
          <w:p w14:paraId="2921FD49" w14:textId="77777777" w:rsidR="006E0350" w:rsidRDefault="006E0350" w:rsidP="006E0350">
            <w:pPr>
              <w:bidi w:val="0"/>
            </w:pPr>
            <w:r>
              <w:t xml:space="preserve">const </w:t>
            </w:r>
            <w:proofErr w:type="spellStart"/>
            <w:r>
              <w:t>maskedNumber</w:t>
            </w:r>
            <w:proofErr w:type="spellEnd"/>
            <w:r>
              <w:t xml:space="preserve"> = last4Digits.padStart(</w:t>
            </w:r>
            <w:proofErr w:type="spellStart"/>
            <w:r>
              <w:t>fullNumber.length</w:t>
            </w:r>
            <w:proofErr w:type="spellEnd"/>
            <w:r>
              <w:t>, '*');</w:t>
            </w:r>
          </w:p>
          <w:p w14:paraId="17FEB310" w14:textId="77777777" w:rsidR="006E0350" w:rsidRDefault="006E0350" w:rsidP="006E0350">
            <w:pPr>
              <w:bidi w:val="0"/>
              <w:rPr>
                <w:rtl/>
              </w:rPr>
            </w:pPr>
          </w:p>
          <w:p w14:paraId="2128229D" w14:textId="77777777" w:rsidR="006E0350" w:rsidRDefault="006E0350" w:rsidP="006E0350">
            <w:pPr>
              <w:bidi w:val="0"/>
            </w:pPr>
            <w:r>
              <w:t>console.log(</w:t>
            </w:r>
            <w:proofErr w:type="spellStart"/>
            <w:r>
              <w:t>maskedNumber</w:t>
            </w:r>
            <w:proofErr w:type="spellEnd"/>
            <w:r>
              <w:t>);</w:t>
            </w:r>
          </w:p>
          <w:p w14:paraId="291DEAD7" w14:textId="1BC4A48C" w:rsidR="006E0350" w:rsidRDefault="006E0350" w:rsidP="006E0350">
            <w:pPr>
              <w:bidi w:val="0"/>
            </w:pPr>
            <w:r>
              <w:t>// expected output: "************5581"</w:t>
            </w:r>
          </w:p>
        </w:tc>
      </w:tr>
    </w:tbl>
    <w:p w14:paraId="3E8E5671" w14:textId="61E95B96" w:rsidR="006E0350" w:rsidRDefault="006E0350" w:rsidP="006E0350">
      <w:pPr>
        <w:bidi w:val="0"/>
      </w:pPr>
    </w:p>
    <w:p w14:paraId="506B6355" w14:textId="5F906A6D" w:rsidR="006E0350" w:rsidRDefault="00977A18" w:rsidP="006E0350">
      <w:pPr>
        <w:pStyle w:val="Heading2"/>
      </w:pPr>
      <w:proofErr w:type="spellStart"/>
      <w:r>
        <w:t>P</w:t>
      </w:r>
      <w:r w:rsidR="006E0350" w:rsidRPr="006E0350">
        <w:t>adEnd</w:t>
      </w:r>
      <w:proofErr w:type="spellEnd"/>
    </w:p>
    <w:p w14:paraId="0570B7DB" w14:textId="75D74149" w:rsidR="006E0350" w:rsidRDefault="006E0350" w:rsidP="006E0350">
      <w:pPr>
        <w:bidi w:val="0"/>
      </w:pPr>
      <w:r w:rsidRPr="006E0350">
        <w:t xml:space="preserve">The </w:t>
      </w:r>
      <w:proofErr w:type="spellStart"/>
      <w:proofErr w:type="gramStart"/>
      <w:r w:rsidRPr="006E0350">
        <w:t>padEnd</w:t>
      </w:r>
      <w:proofErr w:type="spellEnd"/>
      <w:r w:rsidRPr="006E0350">
        <w:t>(</w:t>
      </w:r>
      <w:proofErr w:type="gramEnd"/>
      <w:r w:rsidRPr="006E0350">
        <w:t>) method pads the current string with a given string (repeated, if needed) so that the resulting string reaches a given length. The padding is applied from the end of the current string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6E0350" w14:paraId="5737EF7B" w14:textId="77777777" w:rsidTr="005A1443">
        <w:tc>
          <w:tcPr>
            <w:tcW w:w="9350" w:type="dxa"/>
          </w:tcPr>
          <w:p w14:paraId="167AD51C" w14:textId="77777777" w:rsidR="006E0350" w:rsidRDefault="006E0350" w:rsidP="006E0350">
            <w:pPr>
              <w:bidi w:val="0"/>
            </w:pPr>
            <w:r>
              <w:t>const str1 = 'Breaded Mushrooms';</w:t>
            </w:r>
          </w:p>
          <w:p w14:paraId="014E4873" w14:textId="77777777" w:rsidR="006E0350" w:rsidRDefault="006E0350" w:rsidP="006E0350">
            <w:pPr>
              <w:bidi w:val="0"/>
              <w:rPr>
                <w:rtl/>
              </w:rPr>
            </w:pPr>
          </w:p>
          <w:p w14:paraId="333E1CE0" w14:textId="77777777" w:rsidR="006E0350" w:rsidRDefault="006E0350" w:rsidP="006E0350">
            <w:pPr>
              <w:bidi w:val="0"/>
            </w:pPr>
            <w:proofErr w:type="gramStart"/>
            <w:r>
              <w:t>console.log(</w:t>
            </w:r>
            <w:proofErr w:type="gramEnd"/>
            <w:r>
              <w:t>str1.padEnd(25, '.'));</w:t>
            </w:r>
          </w:p>
          <w:p w14:paraId="70E68096" w14:textId="77777777" w:rsidR="006E0350" w:rsidRDefault="006E0350" w:rsidP="006E0350">
            <w:pPr>
              <w:bidi w:val="0"/>
            </w:pPr>
            <w:r>
              <w:t>// expected output: "Breaded Mushrooms........"</w:t>
            </w:r>
          </w:p>
          <w:p w14:paraId="55DFDD36" w14:textId="77777777" w:rsidR="006E0350" w:rsidRDefault="006E0350" w:rsidP="006E0350">
            <w:pPr>
              <w:bidi w:val="0"/>
              <w:rPr>
                <w:rtl/>
              </w:rPr>
            </w:pPr>
          </w:p>
          <w:p w14:paraId="08363344" w14:textId="77777777" w:rsidR="006E0350" w:rsidRDefault="006E0350" w:rsidP="006E0350">
            <w:pPr>
              <w:bidi w:val="0"/>
            </w:pPr>
            <w:r>
              <w:t>const str2 = '200';</w:t>
            </w:r>
          </w:p>
          <w:p w14:paraId="22597898" w14:textId="77777777" w:rsidR="006E0350" w:rsidRDefault="006E0350" w:rsidP="006E0350">
            <w:pPr>
              <w:bidi w:val="0"/>
              <w:rPr>
                <w:rtl/>
              </w:rPr>
            </w:pPr>
          </w:p>
          <w:p w14:paraId="5D741E3B" w14:textId="77777777" w:rsidR="006E0350" w:rsidRDefault="006E0350" w:rsidP="006E0350">
            <w:pPr>
              <w:bidi w:val="0"/>
            </w:pPr>
            <w:proofErr w:type="gramStart"/>
            <w:r>
              <w:t>console.log(</w:t>
            </w:r>
            <w:proofErr w:type="gramEnd"/>
            <w:r>
              <w:t>str2.padEnd(5));</w:t>
            </w:r>
          </w:p>
          <w:p w14:paraId="32CF568B" w14:textId="4AB8B46B" w:rsidR="006E0350" w:rsidRDefault="006E0350" w:rsidP="006E0350">
            <w:pPr>
              <w:bidi w:val="0"/>
            </w:pPr>
            <w:r>
              <w:t>// expected output: "</w:t>
            </w:r>
            <w:proofErr w:type="gramStart"/>
            <w:r>
              <w:t>200  "</w:t>
            </w:r>
            <w:proofErr w:type="gramEnd"/>
          </w:p>
        </w:tc>
      </w:tr>
    </w:tbl>
    <w:p w14:paraId="5DF07A3D" w14:textId="77777777" w:rsidR="006E0350" w:rsidRPr="00390D28" w:rsidRDefault="006E0350" w:rsidP="006E0350">
      <w:pPr>
        <w:bidi w:val="0"/>
      </w:pPr>
    </w:p>
    <w:p w14:paraId="4F8F9102" w14:textId="2AEE57CC" w:rsidR="00390D28" w:rsidRDefault="00390D28" w:rsidP="00390D28">
      <w:pPr>
        <w:bidi w:val="0"/>
      </w:pPr>
    </w:p>
    <w:p w14:paraId="14AAE84E" w14:textId="7B9EBED7" w:rsidR="006E0350" w:rsidRDefault="006E0350" w:rsidP="00390D28">
      <w:pPr>
        <w:bidi w:val="0"/>
      </w:pPr>
    </w:p>
    <w:p w14:paraId="140C3B63" w14:textId="075C7B98" w:rsidR="006E0350" w:rsidRPr="00390D28" w:rsidRDefault="00977A18" w:rsidP="00977A18">
      <w:pPr>
        <w:pStyle w:val="Heading2"/>
      </w:pPr>
      <w:r>
        <w:lastRenderedPageBreak/>
        <w:t xml:space="preserve">Array </w:t>
      </w:r>
      <w:proofErr w:type="spellStart"/>
      <w:r w:rsidRPr="00977A18">
        <w:t>forEach</w:t>
      </w:r>
      <w:proofErr w:type="spellEnd"/>
    </w:p>
    <w:p w14:paraId="77476351" w14:textId="324667B8" w:rsidR="00390D28" w:rsidRDefault="00977A18" w:rsidP="00390D28">
      <w:pPr>
        <w:bidi w:val="0"/>
      </w:pPr>
      <w:r w:rsidRPr="00977A18">
        <w:t xml:space="preserve">The </w:t>
      </w:r>
      <w:proofErr w:type="spellStart"/>
      <w:proofErr w:type="gramStart"/>
      <w:r w:rsidRPr="00977A18">
        <w:t>forEach</w:t>
      </w:r>
      <w:proofErr w:type="spellEnd"/>
      <w:r w:rsidRPr="00977A18">
        <w:t>(</w:t>
      </w:r>
      <w:proofErr w:type="gramEnd"/>
      <w:r w:rsidRPr="00977A18">
        <w:t>) method executes a provided function once for each array element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977A18" w14:paraId="4C5AB7AC" w14:textId="77777777" w:rsidTr="005A1443">
        <w:tc>
          <w:tcPr>
            <w:tcW w:w="9350" w:type="dxa"/>
          </w:tcPr>
          <w:p w14:paraId="6A5A5BF8" w14:textId="77777777" w:rsidR="00977A18" w:rsidRDefault="00977A18" w:rsidP="00977A18">
            <w:pPr>
              <w:bidi w:val="0"/>
            </w:pPr>
            <w:r>
              <w:t>const array1 = ['a', 'b', 'c'];</w:t>
            </w:r>
          </w:p>
          <w:p w14:paraId="27872824" w14:textId="77777777" w:rsidR="00977A18" w:rsidRDefault="00977A18" w:rsidP="00977A18">
            <w:pPr>
              <w:bidi w:val="0"/>
              <w:rPr>
                <w:rtl/>
              </w:rPr>
            </w:pPr>
          </w:p>
          <w:p w14:paraId="071BA7E7" w14:textId="77777777" w:rsidR="00977A18" w:rsidRDefault="00977A18" w:rsidP="00977A18">
            <w:pPr>
              <w:bidi w:val="0"/>
            </w:pPr>
            <w:r>
              <w:t>array1.forEach(element =&gt; console.log(element));</w:t>
            </w:r>
          </w:p>
          <w:p w14:paraId="4B04EC95" w14:textId="77777777" w:rsidR="00977A18" w:rsidRDefault="00977A18" w:rsidP="00977A18">
            <w:pPr>
              <w:bidi w:val="0"/>
              <w:rPr>
                <w:rtl/>
              </w:rPr>
            </w:pPr>
          </w:p>
          <w:p w14:paraId="16F4FBA7" w14:textId="77777777" w:rsidR="00977A18" w:rsidRDefault="00977A18" w:rsidP="00977A18">
            <w:pPr>
              <w:bidi w:val="0"/>
            </w:pPr>
            <w:r>
              <w:t>// expected output: "a"</w:t>
            </w:r>
          </w:p>
          <w:p w14:paraId="4F67023E" w14:textId="77777777" w:rsidR="00977A18" w:rsidRDefault="00977A18" w:rsidP="00977A18">
            <w:pPr>
              <w:bidi w:val="0"/>
            </w:pPr>
            <w:r>
              <w:t>// expected output: "b"</w:t>
            </w:r>
          </w:p>
          <w:p w14:paraId="6DE02E3C" w14:textId="3DCDF6CA" w:rsidR="00977A18" w:rsidRDefault="00977A18" w:rsidP="00977A18">
            <w:pPr>
              <w:bidi w:val="0"/>
            </w:pPr>
            <w:r>
              <w:t>// expected output: "c"</w:t>
            </w:r>
          </w:p>
        </w:tc>
      </w:tr>
    </w:tbl>
    <w:p w14:paraId="5205C819" w14:textId="21817D4D" w:rsidR="00977A18" w:rsidRDefault="00977A18" w:rsidP="00977A18">
      <w:pPr>
        <w:bidi w:val="0"/>
      </w:pPr>
    </w:p>
    <w:p w14:paraId="7FB0A53F" w14:textId="0FCBB53E" w:rsidR="00977A18" w:rsidRDefault="00977A18" w:rsidP="00977A18">
      <w:pPr>
        <w:pStyle w:val="Heading2"/>
      </w:pPr>
      <w:r>
        <w:t>E</w:t>
      </w:r>
      <w:r w:rsidRPr="00977A18">
        <w:t>ntries</w:t>
      </w:r>
    </w:p>
    <w:p w14:paraId="102B3287" w14:textId="108417C3" w:rsidR="00977A18" w:rsidRDefault="00977A18" w:rsidP="00977A18">
      <w:pPr>
        <w:bidi w:val="0"/>
        <w:jc w:val="both"/>
      </w:pPr>
      <w:r w:rsidRPr="00977A18">
        <w:t xml:space="preserve">The </w:t>
      </w:r>
      <w:proofErr w:type="spellStart"/>
      <w:r w:rsidRPr="00977A18">
        <w:t>Object.entries</w:t>
      </w:r>
      <w:proofErr w:type="spellEnd"/>
      <w:r w:rsidRPr="00977A18">
        <w:t>() method returns an array of a given object's own enumerable string-keyed property [key, value] pairs, in the same order as that provided by a for...in loop. (The only important difference is that a for...in loop enumerates properties in the prototype chain as well)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977A18" w14:paraId="2E1EC4D8" w14:textId="77777777" w:rsidTr="005A1443">
        <w:tc>
          <w:tcPr>
            <w:tcW w:w="9350" w:type="dxa"/>
          </w:tcPr>
          <w:p w14:paraId="1BE45CA9" w14:textId="77777777" w:rsidR="00977A18" w:rsidRDefault="00977A18" w:rsidP="00977A18">
            <w:pPr>
              <w:bidi w:val="0"/>
            </w:pPr>
            <w:r>
              <w:t xml:space="preserve">const obj = </w:t>
            </w:r>
            <w:proofErr w:type="gramStart"/>
            <w:r>
              <w:t>{ foo</w:t>
            </w:r>
            <w:proofErr w:type="gramEnd"/>
            <w:r>
              <w:t xml:space="preserve">: 'bar', </w:t>
            </w:r>
            <w:proofErr w:type="spellStart"/>
            <w:r>
              <w:t>baz</w:t>
            </w:r>
            <w:proofErr w:type="spellEnd"/>
            <w:r>
              <w:t>: 42 };</w:t>
            </w:r>
          </w:p>
          <w:p w14:paraId="22C3750C" w14:textId="77777777" w:rsidR="00977A18" w:rsidRDefault="00977A18" w:rsidP="00977A18">
            <w:pPr>
              <w:bidi w:val="0"/>
            </w:pPr>
            <w:proofErr w:type="gramStart"/>
            <w:r>
              <w:t>console.log(</w:t>
            </w:r>
            <w:proofErr w:type="spellStart"/>
            <w:proofErr w:type="gramEnd"/>
            <w:r>
              <w:t>Object.entries</w:t>
            </w:r>
            <w:proofErr w:type="spellEnd"/>
            <w:r>
              <w:t>(obj)); // [ ['foo', 'bar'], ['</w:t>
            </w:r>
            <w:proofErr w:type="spellStart"/>
            <w:r>
              <w:t>baz</w:t>
            </w:r>
            <w:proofErr w:type="spellEnd"/>
            <w:r>
              <w:t>', 42] ]</w:t>
            </w:r>
          </w:p>
          <w:p w14:paraId="3F6E02EF" w14:textId="77777777" w:rsidR="00977A18" w:rsidRDefault="00977A18" w:rsidP="00977A18">
            <w:pPr>
              <w:bidi w:val="0"/>
              <w:rPr>
                <w:rtl/>
              </w:rPr>
            </w:pPr>
          </w:p>
          <w:p w14:paraId="7A735FCA" w14:textId="77777777" w:rsidR="00977A18" w:rsidRDefault="00977A18" w:rsidP="00977A18">
            <w:pPr>
              <w:bidi w:val="0"/>
            </w:pPr>
            <w:r>
              <w:t>// array like object</w:t>
            </w:r>
          </w:p>
          <w:p w14:paraId="372EC7D6" w14:textId="77777777" w:rsidR="00977A18" w:rsidRDefault="00977A18" w:rsidP="00977A18">
            <w:pPr>
              <w:bidi w:val="0"/>
            </w:pPr>
            <w:r>
              <w:t xml:space="preserve">const obj = </w:t>
            </w:r>
            <w:proofErr w:type="gramStart"/>
            <w:r>
              <w:t>{ 0</w:t>
            </w:r>
            <w:proofErr w:type="gramEnd"/>
            <w:r>
              <w:t>: 'a', 1: 'b', 2: 'c' };</w:t>
            </w:r>
          </w:p>
          <w:p w14:paraId="7D7FE26F" w14:textId="18B53589" w:rsidR="00977A18" w:rsidRDefault="00977A18" w:rsidP="00977A18">
            <w:pPr>
              <w:bidi w:val="0"/>
            </w:pPr>
            <w:proofErr w:type="gramStart"/>
            <w:r>
              <w:t>console.log(</w:t>
            </w:r>
            <w:proofErr w:type="spellStart"/>
            <w:proofErr w:type="gramEnd"/>
            <w:r>
              <w:t>Object.entries</w:t>
            </w:r>
            <w:proofErr w:type="spellEnd"/>
            <w:r>
              <w:t>(obj)); // [ ['0', 'a'], ['1', 'b'], ['2', 'c'] ]</w:t>
            </w:r>
          </w:p>
        </w:tc>
      </w:tr>
    </w:tbl>
    <w:p w14:paraId="36905CD2" w14:textId="7AD3859C" w:rsidR="00977A18" w:rsidRDefault="00977A18" w:rsidP="00977A18">
      <w:pPr>
        <w:bidi w:val="0"/>
        <w:jc w:val="both"/>
      </w:pPr>
    </w:p>
    <w:p w14:paraId="1FB99E65" w14:textId="27B18B9D" w:rsidR="00977A18" w:rsidRDefault="00977A18" w:rsidP="00977A18">
      <w:pPr>
        <w:bidi w:val="0"/>
        <w:jc w:val="both"/>
      </w:pPr>
    </w:p>
    <w:p w14:paraId="6145C19A" w14:textId="4C211A4B" w:rsidR="00E06C72" w:rsidRDefault="00E06C72" w:rsidP="00E06C72">
      <w:pPr>
        <w:bidi w:val="0"/>
        <w:jc w:val="both"/>
      </w:pPr>
    </w:p>
    <w:p w14:paraId="2CFA97EC" w14:textId="24A3090F" w:rsidR="00E06C72" w:rsidRDefault="00E06C72" w:rsidP="00E06C72">
      <w:pPr>
        <w:bidi w:val="0"/>
        <w:jc w:val="both"/>
      </w:pPr>
    </w:p>
    <w:p w14:paraId="1D9F5380" w14:textId="0453212E" w:rsidR="00E06C72" w:rsidRDefault="00E06C72" w:rsidP="00E06C72">
      <w:pPr>
        <w:bidi w:val="0"/>
        <w:jc w:val="both"/>
      </w:pPr>
    </w:p>
    <w:p w14:paraId="042CA6B9" w14:textId="4004C5D9" w:rsidR="00E06C72" w:rsidRDefault="00E06C72" w:rsidP="00E06C72">
      <w:pPr>
        <w:bidi w:val="0"/>
        <w:jc w:val="both"/>
      </w:pPr>
    </w:p>
    <w:p w14:paraId="1226E9FB" w14:textId="79EAF4FB" w:rsidR="00E06C72" w:rsidRDefault="00E06C72" w:rsidP="00E06C72">
      <w:pPr>
        <w:bidi w:val="0"/>
        <w:jc w:val="both"/>
      </w:pPr>
    </w:p>
    <w:p w14:paraId="45C5473B" w14:textId="3C4A7AA0" w:rsidR="00E06C72" w:rsidRDefault="00E06C72" w:rsidP="00E06C72">
      <w:pPr>
        <w:bidi w:val="0"/>
        <w:jc w:val="both"/>
      </w:pPr>
    </w:p>
    <w:p w14:paraId="104F1DF3" w14:textId="463CB43D" w:rsidR="00E06C72" w:rsidRDefault="00E06C72" w:rsidP="00E06C72">
      <w:pPr>
        <w:bidi w:val="0"/>
        <w:jc w:val="both"/>
      </w:pPr>
    </w:p>
    <w:p w14:paraId="665EA9DE" w14:textId="288819CD" w:rsidR="00E06C72" w:rsidRDefault="0094510F" w:rsidP="0094510F">
      <w:pPr>
        <w:pStyle w:val="Heading1"/>
      </w:pPr>
      <w:r w:rsidRPr="0094510F">
        <w:lastRenderedPageBreak/>
        <w:t>async function</w:t>
      </w:r>
    </w:p>
    <w:p w14:paraId="0852A644" w14:textId="0CDC3FBD" w:rsidR="0094510F" w:rsidRDefault="0055076C" w:rsidP="0055076C">
      <w:pPr>
        <w:bidi w:val="0"/>
        <w:jc w:val="both"/>
      </w:pPr>
      <w:r w:rsidRPr="0055076C">
        <w:t xml:space="preserve">An async function is a function declared with the async keyword. Async functions are instances of the </w:t>
      </w:r>
      <w:proofErr w:type="spellStart"/>
      <w:r w:rsidRPr="0055076C">
        <w:t>AsyncFunction</w:t>
      </w:r>
      <w:proofErr w:type="spellEnd"/>
      <w:r w:rsidRPr="0055076C">
        <w:t xml:space="preserve"> constructor, and the await keyword is permitted within them. The async and await keywords enable asynchronous, promise-based behavior to be written in a cleaner style, avoiding the need to explicitly configure promise chains.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55076C" w14:paraId="61FAFEB5" w14:textId="77777777" w:rsidTr="005A1443">
        <w:tc>
          <w:tcPr>
            <w:tcW w:w="9350" w:type="dxa"/>
          </w:tcPr>
          <w:p w14:paraId="3CC715BB" w14:textId="77777777" w:rsidR="0055076C" w:rsidRDefault="0055076C" w:rsidP="0055076C">
            <w:pPr>
              <w:bidi w:val="0"/>
            </w:pPr>
            <w:r>
              <w:t xml:space="preserve">        const </w:t>
            </w:r>
            <w:proofErr w:type="spellStart"/>
            <w:r>
              <w:t>fetchData</w:t>
            </w:r>
            <w:proofErr w:type="spellEnd"/>
            <w:r>
              <w:t xml:space="preserve"> = async(</w:t>
            </w:r>
            <w:proofErr w:type="spellStart"/>
            <w:r>
              <w:t>url</w:t>
            </w:r>
            <w:proofErr w:type="spellEnd"/>
            <w:r>
              <w:t>) =&gt; {</w:t>
            </w:r>
          </w:p>
          <w:p w14:paraId="3C99789B" w14:textId="77777777" w:rsidR="0055076C" w:rsidRDefault="0055076C" w:rsidP="0055076C">
            <w:pPr>
              <w:bidi w:val="0"/>
            </w:pPr>
            <w:r>
              <w:t xml:space="preserve">            let data = </w:t>
            </w:r>
            <w:proofErr w:type="gramStart"/>
            <w:r>
              <w:t>{ name</w:t>
            </w:r>
            <w:proofErr w:type="gramEnd"/>
            <w:r>
              <w:t xml:space="preserve"> : '</w:t>
            </w:r>
            <w:proofErr w:type="spellStart"/>
            <w:r>
              <w:t>hesam</w:t>
            </w:r>
            <w:proofErr w:type="spellEnd"/>
            <w:r>
              <w:t>' , family : '</w:t>
            </w:r>
            <w:proofErr w:type="spellStart"/>
            <w:r>
              <w:t>mousavi</w:t>
            </w:r>
            <w:proofErr w:type="spellEnd"/>
            <w:r>
              <w:t>'};</w:t>
            </w:r>
          </w:p>
          <w:p w14:paraId="66B4ABB2" w14:textId="77777777" w:rsidR="0055076C" w:rsidRDefault="0055076C" w:rsidP="0055076C">
            <w:pPr>
              <w:bidi w:val="0"/>
            </w:pPr>
            <w:r>
              <w:t xml:space="preserve">            if(true) {</w:t>
            </w:r>
          </w:p>
          <w:p w14:paraId="3C2BC041" w14:textId="77777777" w:rsidR="0055076C" w:rsidRDefault="0055076C" w:rsidP="0055076C">
            <w:pPr>
              <w:bidi w:val="0"/>
            </w:pPr>
            <w:r>
              <w:t xml:space="preserve">                </w:t>
            </w:r>
            <w:r w:rsidRPr="00111644">
              <w:rPr>
                <w:highlight w:val="yellow"/>
              </w:rPr>
              <w:t>return</w:t>
            </w:r>
            <w:r>
              <w:t xml:space="preserve"> data;</w:t>
            </w:r>
          </w:p>
          <w:p w14:paraId="757B495D" w14:textId="77777777" w:rsidR="0055076C" w:rsidRDefault="0055076C" w:rsidP="0055076C">
            <w:pPr>
              <w:bidi w:val="0"/>
            </w:pPr>
            <w:r>
              <w:t xml:space="preserve">            } else {</w:t>
            </w:r>
          </w:p>
          <w:p w14:paraId="15BA6721" w14:textId="77777777" w:rsidR="0055076C" w:rsidRDefault="0055076C" w:rsidP="0055076C">
            <w:pPr>
              <w:bidi w:val="0"/>
            </w:pPr>
            <w:r>
              <w:t xml:space="preserve">                </w:t>
            </w:r>
            <w:r w:rsidRPr="00111644">
              <w:rPr>
                <w:highlight w:val="yellow"/>
              </w:rPr>
              <w:t>throw</w:t>
            </w:r>
            <w:r>
              <w:t xml:space="preserve"> new </w:t>
            </w:r>
            <w:proofErr w:type="gramStart"/>
            <w:r>
              <w:t>Error(</w:t>
            </w:r>
            <w:proofErr w:type="gramEnd"/>
            <w:r>
              <w:t>'error URL');</w:t>
            </w:r>
          </w:p>
          <w:p w14:paraId="2B1317A9" w14:textId="77777777" w:rsidR="0055076C" w:rsidRDefault="0055076C" w:rsidP="0055076C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167F6A7D" w14:textId="77777777" w:rsidR="0055076C" w:rsidRDefault="0055076C" w:rsidP="0055076C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1250AD0" w14:textId="77777777" w:rsidR="0055076C" w:rsidRDefault="0055076C" w:rsidP="0055076C">
            <w:pPr>
              <w:bidi w:val="0"/>
              <w:rPr>
                <w:rtl/>
              </w:rPr>
            </w:pPr>
          </w:p>
          <w:p w14:paraId="751C9963" w14:textId="77777777" w:rsidR="0055076C" w:rsidRDefault="0055076C" w:rsidP="0055076C">
            <w:pPr>
              <w:bidi w:val="0"/>
            </w:pPr>
            <w:r>
              <w:t xml:space="preserve">        const </w:t>
            </w:r>
            <w:proofErr w:type="spellStart"/>
            <w:r>
              <w:t>saveDataToDB</w:t>
            </w:r>
            <w:proofErr w:type="spellEnd"/>
            <w:r>
              <w:t xml:space="preserve"> = async(data) =&gt; {</w:t>
            </w:r>
          </w:p>
          <w:p w14:paraId="65356446" w14:textId="77777777" w:rsidR="0055076C" w:rsidRDefault="0055076C" w:rsidP="0055076C">
            <w:pPr>
              <w:bidi w:val="0"/>
            </w:pPr>
            <w:r>
              <w:t xml:space="preserve">            if(true) {</w:t>
            </w:r>
          </w:p>
          <w:p w14:paraId="4C54AE44" w14:textId="77777777" w:rsidR="0055076C" w:rsidRDefault="0055076C" w:rsidP="0055076C">
            <w:pPr>
              <w:bidi w:val="0"/>
            </w:pPr>
            <w:r>
              <w:t xml:space="preserve">                </w:t>
            </w:r>
            <w:r w:rsidRPr="00111644">
              <w:rPr>
                <w:highlight w:val="yellow"/>
              </w:rPr>
              <w:t>return</w:t>
            </w:r>
            <w:r>
              <w:t xml:space="preserve"> true;</w:t>
            </w:r>
          </w:p>
          <w:p w14:paraId="67AE4290" w14:textId="77777777" w:rsidR="0055076C" w:rsidRDefault="0055076C" w:rsidP="0055076C">
            <w:pPr>
              <w:bidi w:val="0"/>
            </w:pPr>
            <w:r>
              <w:t xml:space="preserve">            } else {</w:t>
            </w:r>
          </w:p>
          <w:p w14:paraId="233C82AE" w14:textId="77777777" w:rsidR="0055076C" w:rsidRDefault="0055076C" w:rsidP="0055076C">
            <w:pPr>
              <w:bidi w:val="0"/>
            </w:pPr>
            <w:r>
              <w:t xml:space="preserve">                </w:t>
            </w:r>
            <w:r w:rsidRPr="00111644">
              <w:rPr>
                <w:highlight w:val="yellow"/>
              </w:rPr>
              <w:t>throw</w:t>
            </w:r>
            <w:r>
              <w:t xml:space="preserve"> new </w:t>
            </w:r>
            <w:proofErr w:type="gramStart"/>
            <w:r>
              <w:t>Error(</w:t>
            </w:r>
            <w:proofErr w:type="gramEnd"/>
            <w:r>
              <w:t>'error DB')</w:t>
            </w:r>
          </w:p>
          <w:p w14:paraId="636E040E" w14:textId="77777777" w:rsidR="0055076C" w:rsidRDefault="0055076C" w:rsidP="0055076C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0E9E8BCB" w14:textId="77777777" w:rsidR="0055076C" w:rsidRDefault="0055076C" w:rsidP="0055076C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365A423" w14:textId="77777777" w:rsidR="0055076C" w:rsidRDefault="0055076C" w:rsidP="0055076C">
            <w:pPr>
              <w:bidi w:val="0"/>
              <w:rPr>
                <w:rtl/>
              </w:rPr>
            </w:pPr>
          </w:p>
          <w:p w14:paraId="1D56D82A" w14:textId="555142E9" w:rsidR="0055076C" w:rsidRDefault="0055076C" w:rsidP="0055076C">
            <w:pPr>
              <w:bidi w:val="0"/>
            </w:pPr>
            <w:r>
              <w:t xml:space="preserve">         </w:t>
            </w:r>
            <w:proofErr w:type="spellStart"/>
            <w:r>
              <w:t>fetchData</w:t>
            </w:r>
            <w:proofErr w:type="spellEnd"/>
            <w:r>
              <w:t>('roocket.ir')</w:t>
            </w:r>
          </w:p>
          <w:p w14:paraId="27AF8A11" w14:textId="5238FF31" w:rsidR="0055076C" w:rsidRDefault="0055076C" w:rsidP="0055076C">
            <w:pPr>
              <w:bidi w:val="0"/>
            </w:pPr>
            <w:r>
              <w:t xml:space="preserve">             </w:t>
            </w:r>
            <w:proofErr w:type="gramStart"/>
            <w:r>
              <w:t>.then</w:t>
            </w:r>
            <w:proofErr w:type="gramEnd"/>
            <w:r>
              <w:t xml:space="preserve">((data) =&gt; </w:t>
            </w:r>
            <w:proofErr w:type="spellStart"/>
            <w:r>
              <w:t>saveDataToDB</w:t>
            </w:r>
            <w:proofErr w:type="spellEnd"/>
            <w:r>
              <w:t>(data))</w:t>
            </w:r>
          </w:p>
          <w:p w14:paraId="14507A9B" w14:textId="676B6E80" w:rsidR="0055076C" w:rsidRDefault="0055076C" w:rsidP="0055076C">
            <w:pPr>
              <w:bidi w:val="0"/>
            </w:pPr>
            <w:r>
              <w:t xml:space="preserve">             </w:t>
            </w:r>
            <w:proofErr w:type="gramStart"/>
            <w:r>
              <w:t>.then</w:t>
            </w:r>
            <w:proofErr w:type="gramEnd"/>
            <w:r>
              <w:t>((status) =&gt; console.log(status))</w:t>
            </w:r>
          </w:p>
          <w:p w14:paraId="3820EB98" w14:textId="4F45BC9C" w:rsidR="0055076C" w:rsidRDefault="0055076C" w:rsidP="00111644">
            <w:pPr>
              <w:bidi w:val="0"/>
            </w:pPr>
            <w:r>
              <w:t xml:space="preserve">             </w:t>
            </w:r>
            <w:proofErr w:type="gramStart"/>
            <w:r>
              <w:t>.catch</w:t>
            </w:r>
            <w:proofErr w:type="gramEnd"/>
            <w:r>
              <w:t>((err) =&gt; console.log(err));</w:t>
            </w:r>
          </w:p>
        </w:tc>
      </w:tr>
    </w:tbl>
    <w:p w14:paraId="7885E337" w14:textId="629BF35A" w:rsidR="0055076C" w:rsidRDefault="0055076C" w:rsidP="0055076C">
      <w:pPr>
        <w:bidi w:val="0"/>
        <w:jc w:val="both"/>
      </w:pPr>
    </w:p>
    <w:p w14:paraId="0FB6A106" w14:textId="77777777" w:rsidR="009A1DB8" w:rsidRDefault="009A1DB8" w:rsidP="009A1DB8">
      <w:pPr>
        <w:bidi w:val="0"/>
        <w:jc w:val="both"/>
      </w:pPr>
    </w:p>
    <w:p w14:paraId="40F39B56" w14:textId="77777777" w:rsidR="009A1DB8" w:rsidRDefault="009A1DB8" w:rsidP="009A1DB8">
      <w:pPr>
        <w:bidi w:val="0"/>
        <w:jc w:val="both"/>
      </w:pPr>
    </w:p>
    <w:p w14:paraId="44BDC132" w14:textId="77777777" w:rsidR="009A1DB8" w:rsidRDefault="009A1DB8" w:rsidP="009A1DB8">
      <w:pPr>
        <w:bidi w:val="0"/>
        <w:jc w:val="both"/>
      </w:pPr>
    </w:p>
    <w:p w14:paraId="05AFBC67" w14:textId="77777777" w:rsidR="009A1DB8" w:rsidRDefault="009A1DB8" w:rsidP="009A1DB8">
      <w:pPr>
        <w:bidi w:val="0"/>
        <w:jc w:val="both"/>
      </w:pPr>
    </w:p>
    <w:p w14:paraId="18F8275A" w14:textId="77777777" w:rsidR="009A1DB8" w:rsidRDefault="009A1DB8" w:rsidP="009A1DB8">
      <w:pPr>
        <w:bidi w:val="0"/>
        <w:jc w:val="both"/>
      </w:pPr>
    </w:p>
    <w:p w14:paraId="3F75375D" w14:textId="77777777" w:rsidR="009A1DB8" w:rsidRDefault="009A1DB8" w:rsidP="009A1DB8">
      <w:pPr>
        <w:bidi w:val="0"/>
        <w:jc w:val="both"/>
      </w:pPr>
    </w:p>
    <w:p w14:paraId="52DA9C7D" w14:textId="77777777" w:rsidR="009A1DB8" w:rsidRDefault="009A1DB8" w:rsidP="009A1DB8">
      <w:pPr>
        <w:bidi w:val="0"/>
        <w:jc w:val="both"/>
      </w:pPr>
    </w:p>
    <w:p w14:paraId="13D3B5AA" w14:textId="27B2539C" w:rsidR="009A1DB8" w:rsidRDefault="009A1DB8" w:rsidP="009A1DB8">
      <w:pPr>
        <w:pStyle w:val="Heading2"/>
      </w:pPr>
      <w:r w:rsidRPr="009A1DB8">
        <w:lastRenderedPageBreak/>
        <w:t>Await</w:t>
      </w:r>
    </w:p>
    <w:tbl>
      <w:tblPr>
        <w:tblStyle w:val="TableGridLight"/>
        <w:bidiVisual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9A1DB8" w14:paraId="66FEAED1" w14:textId="77777777" w:rsidTr="005A1443">
        <w:tc>
          <w:tcPr>
            <w:tcW w:w="9350" w:type="dxa"/>
          </w:tcPr>
          <w:p w14:paraId="3C86DD00" w14:textId="77777777" w:rsidR="009A1DB8" w:rsidRDefault="009A1DB8" w:rsidP="005A1443">
            <w:pPr>
              <w:bidi w:val="0"/>
            </w:pPr>
            <w:r>
              <w:t xml:space="preserve">        const </w:t>
            </w:r>
            <w:proofErr w:type="spellStart"/>
            <w:r>
              <w:t>fetchData</w:t>
            </w:r>
            <w:proofErr w:type="spellEnd"/>
            <w:r>
              <w:t xml:space="preserve"> = async(</w:t>
            </w:r>
            <w:proofErr w:type="spellStart"/>
            <w:r>
              <w:t>url</w:t>
            </w:r>
            <w:proofErr w:type="spellEnd"/>
            <w:r>
              <w:t>) =&gt; {</w:t>
            </w:r>
          </w:p>
          <w:p w14:paraId="1CD91188" w14:textId="77777777" w:rsidR="009A1DB8" w:rsidRDefault="009A1DB8" w:rsidP="005A1443">
            <w:pPr>
              <w:bidi w:val="0"/>
            </w:pPr>
            <w:r>
              <w:t xml:space="preserve">            let data = </w:t>
            </w:r>
            <w:proofErr w:type="gramStart"/>
            <w:r>
              <w:t>{ name</w:t>
            </w:r>
            <w:proofErr w:type="gramEnd"/>
            <w:r>
              <w:t xml:space="preserve"> : '</w:t>
            </w:r>
            <w:proofErr w:type="spellStart"/>
            <w:r>
              <w:t>hesam</w:t>
            </w:r>
            <w:proofErr w:type="spellEnd"/>
            <w:r>
              <w:t>' , family : '</w:t>
            </w:r>
            <w:proofErr w:type="spellStart"/>
            <w:r>
              <w:t>mousavi</w:t>
            </w:r>
            <w:proofErr w:type="spellEnd"/>
            <w:r>
              <w:t>'};</w:t>
            </w:r>
          </w:p>
          <w:p w14:paraId="4E8261A7" w14:textId="77777777" w:rsidR="009A1DB8" w:rsidRDefault="009A1DB8" w:rsidP="005A1443">
            <w:pPr>
              <w:bidi w:val="0"/>
            </w:pPr>
            <w:r>
              <w:t xml:space="preserve">            if(true) {</w:t>
            </w:r>
          </w:p>
          <w:p w14:paraId="7AE915F0" w14:textId="77777777" w:rsidR="009A1DB8" w:rsidRDefault="009A1DB8" w:rsidP="005A1443">
            <w:pPr>
              <w:bidi w:val="0"/>
            </w:pPr>
            <w:r>
              <w:t xml:space="preserve">                </w:t>
            </w:r>
            <w:r w:rsidRPr="009A1DB8">
              <w:t>return</w:t>
            </w:r>
            <w:r>
              <w:t xml:space="preserve"> data;</w:t>
            </w:r>
          </w:p>
          <w:p w14:paraId="5AFB82F6" w14:textId="77777777" w:rsidR="009A1DB8" w:rsidRDefault="009A1DB8" w:rsidP="005A1443">
            <w:pPr>
              <w:bidi w:val="0"/>
            </w:pPr>
            <w:r>
              <w:t xml:space="preserve">            } else {</w:t>
            </w:r>
          </w:p>
          <w:p w14:paraId="7DDBEB0F" w14:textId="77777777" w:rsidR="009A1DB8" w:rsidRDefault="009A1DB8" w:rsidP="005A1443">
            <w:pPr>
              <w:bidi w:val="0"/>
            </w:pPr>
            <w:r>
              <w:t xml:space="preserve">                </w:t>
            </w:r>
            <w:r w:rsidRPr="009A1DB8">
              <w:t>throw</w:t>
            </w:r>
            <w:r>
              <w:t xml:space="preserve"> new </w:t>
            </w:r>
            <w:proofErr w:type="gramStart"/>
            <w:r>
              <w:t>Error(</w:t>
            </w:r>
            <w:proofErr w:type="gramEnd"/>
            <w:r>
              <w:t>'error URL');</w:t>
            </w:r>
          </w:p>
          <w:p w14:paraId="78D59A87" w14:textId="77777777" w:rsidR="009A1DB8" w:rsidRDefault="009A1DB8" w:rsidP="005A1443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35962574" w14:textId="77777777" w:rsidR="009A1DB8" w:rsidRDefault="009A1DB8" w:rsidP="005A1443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5C27A915" w14:textId="77777777" w:rsidR="009A1DB8" w:rsidRDefault="009A1DB8" w:rsidP="005A1443">
            <w:pPr>
              <w:bidi w:val="0"/>
              <w:rPr>
                <w:rtl/>
              </w:rPr>
            </w:pPr>
          </w:p>
          <w:p w14:paraId="788E7194" w14:textId="77777777" w:rsidR="009A1DB8" w:rsidRDefault="009A1DB8" w:rsidP="005A1443">
            <w:pPr>
              <w:bidi w:val="0"/>
            </w:pPr>
            <w:r>
              <w:t xml:space="preserve">        const </w:t>
            </w:r>
            <w:proofErr w:type="spellStart"/>
            <w:r>
              <w:t>saveDataToDB</w:t>
            </w:r>
            <w:proofErr w:type="spellEnd"/>
            <w:r>
              <w:t xml:space="preserve"> = async(data) =&gt; {</w:t>
            </w:r>
          </w:p>
          <w:p w14:paraId="0BA82AA3" w14:textId="77777777" w:rsidR="009A1DB8" w:rsidRDefault="009A1DB8" w:rsidP="005A1443">
            <w:pPr>
              <w:bidi w:val="0"/>
            </w:pPr>
            <w:r>
              <w:t xml:space="preserve">            if(true) {</w:t>
            </w:r>
          </w:p>
          <w:p w14:paraId="4D786A08" w14:textId="77777777" w:rsidR="009A1DB8" w:rsidRDefault="009A1DB8" w:rsidP="005A1443">
            <w:pPr>
              <w:bidi w:val="0"/>
            </w:pPr>
            <w:r>
              <w:t xml:space="preserve">                </w:t>
            </w:r>
            <w:r w:rsidRPr="009A1DB8">
              <w:t>return</w:t>
            </w:r>
            <w:r>
              <w:t xml:space="preserve"> true;</w:t>
            </w:r>
          </w:p>
          <w:p w14:paraId="1F88A54D" w14:textId="77777777" w:rsidR="009A1DB8" w:rsidRDefault="009A1DB8" w:rsidP="005A1443">
            <w:pPr>
              <w:bidi w:val="0"/>
            </w:pPr>
            <w:r>
              <w:t xml:space="preserve">            } else {</w:t>
            </w:r>
          </w:p>
          <w:p w14:paraId="583A4021" w14:textId="77777777" w:rsidR="009A1DB8" w:rsidRDefault="009A1DB8" w:rsidP="005A1443">
            <w:pPr>
              <w:bidi w:val="0"/>
            </w:pPr>
            <w:r>
              <w:t xml:space="preserve">                </w:t>
            </w:r>
            <w:r w:rsidRPr="009A1DB8">
              <w:t>throw</w:t>
            </w:r>
            <w:r>
              <w:t xml:space="preserve"> new </w:t>
            </w:r>
            <w:proofErr w:type="gramStart"/>
            <w:r>
              <w:t>Error(</w:t>
            </w:r>
            <w:proofErr w:type="gramEnd"/>
            <w:r>
              <w:t>'error DB')</w:t>
            </w:r>
          </w:p>
          <w:p w14:paraId="4DBB24EE" w14:textId="77777777" w:rsidR="009A1DB8" w:rsidRDefault="009A1DB8" w:rsidP="005A1443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1F848A5E" w14:textId="77777777" w:rsidR="009A1DB8" w:rsidRDefault="009A1DB8" w:rsidP="005A1443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ABCEBB3" w14:textId="77777777" w:rsidR="009A1DB8" w:rsidRDefault="009A1DB8" w:rsidP="005A1443">
            <w:pPr>
              <w:bidi w:val="0"/>
              <w:rPr>
                <w:rtl/>
              </w:rPr>
            </w:pPr>
          </w:p>
          <w:p w14:paraId="2A13D968" w14:textId="77777777" w:rsidR="009A1DB8" w:rsidRPr="009A1DB8" w:rsidRDefault="009A1DB8" w:rsidP="009A1DB8">
            <w:pPr>
              <w:bidi w:val="0"/>
              <w:rPr>
                <w:highlight w:val="yellow"/>
              </w:rPr>
            </w:pPr>
            <w:r>
              <w:t xml:space="preserve">        </w:t>
            </w:r>
            <w:r w:rsidRPr="009A1DB8">
              <w:rPr>
                <w:highlight w:val="yellow"/>
              </w:rPr>
              <w:t xml:space="preserve">let </w:t>
            </w:r>
            <w:proofErr w:type="spellStart"/>
            <w:r w:rsidRPr="009A1DB8">
              <w:rPr>
                <w:highlight w:val="yellow"/>
              </w:rPr>
              <w:t>executeFetchData</w:t>
            </w:r>
            <w:proofErr w:type="spellEnd"/>
            <w:r w:rsidRPr="009A1DB8">
              <w:rPr>
                <w:highlight w:val="yellow"/>
              </w:rPr>
              <w:t xml:space="preserve"> = </w:t>
            </w:r>
            <w:proofErr w:type="gramStart"/>
            <w:r w:rsidRPr="009A1DB8">
              <w:rPr>
                <w:highlight w:val="yellow"/>
              </w:rPr>
              <w:t>async(</w:t>
            </w:r>
            <w:proofErr w:type="gramEnd"/>
            <w:r w:rsidRPr="009A1DB8">
              <w:rPr>
                <w:highlight w:val="yellow"/>
              </w:rPr>
              <w:t>) =&gt; {</w:t>
            </w:r>
          </w:p>
          <w:p w14:paraId="56883196" w14:textId="77777777" w:rsidR="009A1DB8" w:rsidRPr="009A1DB8" w:rsidRDefault="009A1DB8" w:rsidP="009A1DB8">
            <w:pPr>
              <w:bidi w:val="0"/>
              <w:rPr>
                <w:highlight w:val="yellow"/>
              </w:rPr>
            </w:pPr>
            <w:r w:rsidRPr="009A1DB8">
              <w:rPr>
                <w:highlight w:val="yellow"/>
              </w:rPr>
              <w:t xml:space="preserve">            try {</w:t>
            </w:r>
          </w:p>
          <w:p w14:paraId="41E33A48" w14:textId="77777777" w:rsidR="009A1DB8" w:rsidRPr="009A1DB8" w:rsidRDefault="009A1DB8" w:rsidP="009A1DB8">
            <w:pPr>
              <w:bidi w:val="0"/>
              <w:rPr>
                <w:highlight w:val="yellow"/>
              </w:rPr>
            </w:pPr>
            <w:r w:rsidRPr="009A1DB8">
              <w:rPr>
                <w:highlight w:val="yellow"/>
              </w:rPr>
              <w:t xml:space="preserve">                let data = await </w:t>
            </w:r>
            <w:proofErr w:type="spellStart"/>
            <w:r w:rsidRPr="009A1DB8">
              <w:rPr>
                <w:highlight w:val="yellow"/>
              </w:rPr>
              <w:t>fetchData</w:t>
            </w:r>
            <w:proofErr w:type="spellEnd"/>
            <w:r w:rsidRPr="009A1DB8">
              <w:rPr>
                <w:highlight w:val="yellow"/>
              </w:rPr>
              <w:t>('roocket.ir');</w:t>
            </w:r>
          </w:p>
          <w:p w14:paraId="453FC07C" w14:textId="77777777" w:rsidR="009A1DB8" w:rsidRPr="009A1DB8" w:rsidRDefault="009A1DB8" w:rsidP="009A1DB8">
            <w:pPr>
              <w:bidi w:val="0"/>
              <w:rPr>
                <w:highlight w:val="yellow"/>
              </w:rPr>
            </w:pPr>
            <w:r w:rsidRPr="009A1DB8">
              <w:rPr>
                <w:highlight w:val="yellow"/>
              </w:rPr>
              <w:t xml:space="preserve">                let </w:t>
            </w:r>
            <w:proofErr w:type="spellStart"/>
            <w:r w:rsidRPr="009A1DB8">
              <w:rPr>
                <w:highlight w:val="yellow"/>
              </w:rPr>
              <w:t>statusDB</w:t>
            </w:r>
            <w:proofErr w:type="spellEnd"/>
            <w:r w:rsidRPr="009A1DB8">
              <w:rPr>
                <w:highlight w:val="yellow"/>
              </w:rPr>
              <w:t xml:space="preserve"> </w:t>
            </w:r>
            <w:proofErr w:type="gramStart"/>
            <w:r w:rsidRPr="009A1DB8">
              <w:rPr>
                <w:highlight w:val="yellow"/>
              </w:rPr>
              <w:t>=  await</w:t>
            </w:r>
            <w:proofErr w:type="gramEnd"/>
            <w:r w:rsidRPr="009A1DB8">
              <w:rPr>
                <w:highlight w:val="yellow"/>
              </w:rPr>
              <w:t xml:space="preserve"> </w:t>
            </w:r>
            <w:proofErr w:type="spellStart"/>
            <w:r w:rsidRPr="009A1DB8">
              <w:rPr>
                <w:highlight w:val="yellow"/>
              </w:rPr>
              <w:t>saveDataToDB</w:t>
            </w:r>
            <w:proofErr w:type="spellEnd"/>
            <w:r w:rsidRPr="009A1DB8">
              <w:rPr>
                <w:highlight w:val="yellow"/>
              </w:rPr>
              <w:t>(data);</w:t>
            </w:r>
          </w:p>
          <w:p w14:paraId="39C83734" w14:textId="77777777" w:rsidR="009A1DB8" w:rsidRPr="009A1DB8" w:rsidRDefault="009A1DB8" w:rsidP="009A1DB8">
            <w:pPr>
              <w:bidi w:val="0"/>
              <w:rPr>
                <w:highlight w:val="yellow"/>
              </w:rPr>
            </w:pPr>
            <w:r w:rsidRPr="009A1DB8">
              <w:rPr>
                <w:highlight w:val="yellow"/>
              </w:rPr>
              <w:t xml:space="preserve">                console.log(</w:t>
            </w:r>
            <w:proofErr w:type="spellStart"/>
            <w:r w:rsidRPr="009A1DB8">
              <w:rPr>
                <w:highlight w:val="yellow"/>
              </w:rPr>
              <w:t>statusDB</w:t>
            </w:r>
            <w:proofErr w:type="spellEnd"/>
            <w:r w:rsidRPr="009A1DB8">
              <w:rPr>
                <w:highlight w:val="yellow"/>
              </w:rPr>
              <w:t>);</w:t>
            </w:r>
          </w:p>
          <w:p w14:paraId="50FA9DC8" w14:textId="77777777" w:rsidR="009A1DB8" w:rsidRPr="009A1DB8" w:rsidRDefault="009A1DB8" w:rsidP="009A1DB8">
            <w:pPr>
              <w:bidi w:val="0"/>
              <w:rPr>
                <w:highlight w:val="yellow"/>
              </w:rPr>
            </w:pPr>
            <w:r w:rsidRPr="009A1DB8">
              <w:rPr>
                <w:highlight w:val="yellow"/>
              </w:rPr>
              <w:t xml:space="preserve">            } catch(err) {</w:t>
            </w:r>
          </w:p>
          <w:p w14:paraId="3983DDF8" w14:textId="77777777" w:rsidR="009A1DB8" w:rsidRPr="009A1DB8" w:rsidRDefault="009A1DB8" w:rsidP="009A1DB8">
            <w:pPr>
              <w:bidi w:val="0"/>
              <w:rPr>
                <w:highlight w:val="yellow"/>
              </w:rPr>
            </w:pPr>
            <w:r w:rsidRPr="009A1DB8">
              <w:rPr>
                <w:highlight w:val="yellow"/>
              </w:rPr>
              <w:t xml:space="preserve">                console.log(err);</w:t>
            </w:r>
          </w:p>
          <w:p w14:paraId="12E7448B" w14:textId="77777777" w:rsidR="009A1DB8" w:rsidRPr="009A1DB8" w:rsidRDefault="009A1DB8" w:rsidP="009A1DB8">
            <w:pPr>
              <w:bidi w:val="0"/>
              <w:rPr>
                <w:highlight w:val="yellow"/>
                <w:rtl/>
              </w:rPr>
            </w:pPr>
            <w:r w:rsidRPr="009A1DB8">
              <w:rPr>
                <w:highlight w:val="yellow"/>
              </w:rPr>
              <w:t xml:space="preserve">            }</w:t>
            </w:r>
          </w:p>
          <w:p w14:paraId="4D3D4CFB" w14:textId="77777777" w:rsidR="009A1DB8" w:rsidRPr="009A1DB8" w:rsidRDefault="009A1DB8" w:rsidP="009A1DB8">
            <w:pPr>
              <w:bidi w:val="0"/>
              <w:rPr>
                <w:highlight w:val="yellow"/>
                <w:rtl/>
              </w:rPr>
            </w:pPr>
            <w:r w:rsidRPr="009A1DB8">
              <w:rPr>
                <w:highlight w:val="yellow"/>
              </w:rPr>
              <w:t xml:space="preserve">        }</w:t>
            </w:r>
          </w:p>
          <w:p w14:paraId="43BF13C6" w14:textId="77777777" w:rsidR="009A1DB8" w:rsidRPr="009A1DB8" w:rsidRDefault="009A1DB8" w:rsidP="009A1DB8">
            <w:pPr>
              <w:bidi w:val="0"/>
              <w:rPr>
                <w:highlight w:val="yellow"/>
                <w:rtl/>
              </w:rPr>
            </w:pPr>
          </w:p>
          <w:p w14:paraId="6204A36E" w14:textId="14665D90" w:rsidR="009A1DB8" w:rsidRDefault="009A1DB8" w:rsidP="009A1DB8">
            <w:pPr>
              <w:bidi w:val="0"/>
            </w:pPr>
            <w:r w:rsidRPr="009A1DB8">
              <w:rPr>
                <w:highlight w:val="yellow"/>
              </w:rPr>
              <w:t xml:space="preserve">        </w:t>
            </w:r>
            <w:proofErr w:type="spellStart"/>
            <w:proofErr w:type="gramStart"/>
            <w:r w:rsidRPr="009A1DB8">
              <w:rPr>
                <w:highlight w:val="yellow"/>
              </w:rPr>
              <w:t>executeFetchData</w:t>
            </w:r>
            <w:proofErr w:type="spellEnd"/>
            <w:r w:rsidRPr="009A1DB8">
              <w:rPr>
                <w:highlight w:val="yellow"/>
              </w:rPr>
              <w:t>(</w:t>
            </w:r>
            <w:proofErr w:type="gramEnd"/>
            <w:r w:rsidRPr="009A1DB8">
              <w:rPr>
                <w:highlight w:val="yellow"/>
              </w:rPr>
              <w:t>);</w:t>
            </w:r>
          </w:p>
        </w:tc>
      </w:tr>
    </w:tbl>
    <w:p w14:paraId="7F3E463C" w14:textId="77777777" w:rsidR="009A1DB8" w:rsidRDefault="009A1DB8" w:rsidP="00B73DB6">
      <w:pPr>
        <w:rPr>
          <w:rFonts w:hint="cs"/>
        </w:rPr>
      </w:pPr>
    </w:p>
    <w:sectPr w:rsidR="009A1DB8" w:rsidSect="00603B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11C55" w14:textId="77777777" w:rsidR="00A37B0A" w:rsidRDefault="00A37B0A" w:rsidP="005C37C1">
      <w:r>
        <w:separator/>
      </w:r>
    </w:p>
    <w:p w14:paraId="5258AB0A" w14:textId="77777777" w:rsidR="00A37B0A" w:rsidRDefault="00A37B0A"/>
  </w:endnote>
  <w:endnote w:type="continuationSeparator" w:id="0">
    <w:p w14:paraId="45A491E5" w14:textId="77777777" w:rsidR="00A37B0A" w:rsidRDefault="00A37B0A" w:rsidP="005C37C1">
      <w:r>
        <w:continuationSeparator/>
      </w:r>
    </w:p>
    <w:p w14:paraId="557DC91E" w14:textId="77777777" w:rsidR="00A37B0A" w:rsidRDefault="00A37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575895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F0F05" w14:textId="5795B0E0" w:rsidR="008E7163" w:rsidRDefault="008E71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769574" w14:textId="77777777" w:rsidR="008E7163" w:rsidRDefault="008E7163">
    <w:pPr>
      <w:pStyle w:val="Footer"/>
    </w:pPr>
  </w:p>
  <w:p w14:paraId="4B16D440" w14:textId="77777777" w:rsidR="008E7163" w:rsidRDefault="008E71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52FDC" w14:textId="77777777" w:rsidR="00A37B0A" w:rsidRDefault="00A37B0A" w:rsidP="005C37C1">
      <w:r>
        <w:separator/>
      </w:r>
    </w:p>
    <w:p w14:paraId="1999FB8B" w14:textId="77777777" w:rsidR="00A37B0A" w:rsidRDefault="00A37B0A"/>
  </w:footnote>
  <w:footnote w:type="continuationSeparator" w:id="0">
    <w:p w14:paraId="7DAABF9C" w14:textId="77777777" w:rsidR="00A37B0A" w:rsidRDefault="00A37B0A" w:rsidP="005C37C1">
      <w:r>
        <w:continuationSeparator/>
      </w:r>
    </w:p>
    <w:p w14:paraId="1A85B2F1" w14:textId="77777777" w:rsidR="00A37B0A" w:rsidRDefault="00A37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7D1D2" w14:textId="02E19FCA" w:rsidR="00E06C72" w:rsidRPr="00F1652D" w:rsidRDefault="008E7163" w:rsidP="00E06C72">
    <w:pPr>
      <w:pStyle w:val="Header"/>
      <w:rPr>
        <w:b/>
        <w:bCs/>
        <w:color w:val="7030A0"/>
        <w:sz w:val="40"/>
        <w:szCs w:val="40"/>
      </w:rPr>
    </w:pPr>
    <w:r w:rsidRPr="00352F1F">
      <w:rPr>
        <w:b/>
        <w:bCs/>
        <w:color w:val="7030A0"/>
        <w:sz w:val="40"/>
        <w:szCs w:val="40"/>
      </w:rPr>
      <w:t xml:space="preserve">ECMA Script </w:t>
    </w:r>
    <w:r w:rsidR="00F1652D">
      <w:rPr>
        <w:b/>
        <w:bCs/>
        <w:color w:val="7030A0"/>
        <w:sz w:val="40"/>
        <w:szCs w:val="40"/>
      </w:rPr>
      <w:t>7</w:t>
    </w:r>
    <w:r w:rsidR="00E06C72">
      <w:rPr>
        <w:b/>
        <w:bCs/>
        <w:color w:val="7030A0"/>
        <w:sz w:val="40"/>
        <w:szCs w:val="40"/>
      </w:rPr>
      <w:t xml:space="preserve"> - 8</w:t>
    </w:r>
  </w:p>
  <w:p w14:paraId="694E57D9" w14:textId="77777777" w:rsidR="008E7163" w:rsidRDefault="008E71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435CC"/>
    <w:multiLevelType w:val="hybridMultilevel"/>
    <w:tmpl w:val="23560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E1189"/>
    <w:multiLevelType w:val="hybridMultilevel"/>
    <w:tmpl w:val="D5245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70694"/>
    <w:multiLevelType w:val="hybridMultilevel"/>
    <w:tmpl w:val="FAE4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83391"/>
    <w:multiLevelType w:val="hybridMultilevel"/>
    <w:tmpl w:val="006C9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DBE"/>
    <w:rsid w:val="00004736"/>
    <w:rsid w:val="00004C64"/>
    <w:rsid w:val="00006BFA"/>
    <w:rsid w:val="00010234"/>
    <w:rsid w:val="0001286F"/>
    <w:rsid w:val="00020D1F"/>
    <w:rsid w:val="000228E0"/>
    <w:rsid w:val="00026A9B"/>
    <w:rsid w:val="00033027"/>
    <w:rsid w:val="0003385D"/>
    <w:rsid w:val="0003545E"/>
    <w:rsid w:val="00035512"/>
    <w:rsid w:val="000365B9"/>
    <w:rsid w:val="00037E95"/>
    <w:rsid w:val="000474D5"/>
    <w:rsid w:val="00047879"/>
    <w:rsid w:val="0004798B"/>
    <w:rsid w:val="0005058E"/>
    <w:rsid w:val="00056374"/>
    <w:rsid w:val="00064A8B"/>
    <w:rsid w:val="00070ED5"/>
    <w:rsid w:val="00075A5A"/>
    <w:rsid w:val="0007616C"/>
    <w:rsid w:val="00076846"/>
    <w:rsid w:val="00077B4F"/>
    <w:rsid w:val="000841C2"/>
    <w:rsid w:val="00087CEB"/>
    <w:rsid w:val="000B08F5"/>
    <w:rsid w:val="000B28A4"/>
    <w:rsid w:val="000C21F4"/>
    <w:rsid w:val="000D1580"/>
    <w:rsid w:val="000D1A85"/>
    <w:rsid w:val="000E522B"/>
    <w:rsid w:val="000E64B9"/>
    <w:rsid w:val="000F03BB"/>
    <w:rsid w:val="000F366C"/>
    <w:rsid w:val="000F7B12"/>
    <w:rsid w:val="00100DD2"/>
    <w:rsid w:val="001039DD"/>
    <w:rsid w:val="001048B0"/>
    <w:rsid w:val="00111644"/>
    <w:rsid w:val="00121799"/>
    <w:rsid w:val="00132079"/>
    <w:rsid w:val="001324D3"/>
    <w:rsid w:val="00133419"/>
    <w:rsid w:val="00137C6A"/>
    <w:rsid w:val="00140496"/>
    <w:rsid w:val="001404AA"/>
    <w:rsid w:val="00142554"/>
    <w:rsid w:val="0014297A"/>
    <w:rsid w:val="00152DD4"/>
    <w:rsid w:val="00154870"/>
    <w:rsid w:val="0015739B"/>
    <w:rsid w:val="0016084D"/>
    <w:rsid w:val="0016502F"/>
    <w:rsid w:val="0017449F"/>
    <w:rsid w:val="00174787"/>
    <w:rsid w:val="001747EA"/>
    <w:rsid w:val="00176588"/>
    <w:rsid w:val="00182BB6"/>
    <w:rsid w:val="001850ED"/>
    <w:rsid w:val="00187732"/>
    <w:rsid w:val="001A43E2"/>
    <w:rsid w:val="001A6E78"/>
    <w:rsid w:val="001B2DD2"/>
    <w:rsid w:val="001C2D82"/>
    <w:rsid w:val="001C5AC0"/>
    <w:rsid w:val="001D7FE5"/>
    <w:rsid w:val="001E488C"/>
    <w:rsid w:val="001F454C"/>
    <w:rsid w:val="001F51BA"/>
    <w:rsid w:val="0020061C"/>
    <w:rsid w:val="00200648"/>
    <w:rsid w:val="00211105"/>
    <w:rsid w:val="0021668F"/>
    <w:rsid w:val="00220593"/>
    <w:rsid w:val="00226F35"/>
    <w:rsid w:val="00230709"/>
    <w:rsid w:val="002316F4"/>
    <w:rsid w:val="0023661A"/>
    <w:rsid w:val="00236CEA"/>
    <w:rsid w:val="00247205"/>
    <w:rsid w:val="00251774"/>
    <w:rsid w:val="0025266E"/>
    <w:rsid w:val="002537E9"/>
    <w:rsid w:val="00270698"/>
    <w:rsid w:val="002732E5"/>
    <w:rsid w:val="00274B9C"/>
    <w:rsid w:val="0027504F"/>
    <w:rsid w:val="00276B46"/>
    <w:rsid w:val="00285CE6"/>
    <w:rsid w:val="00293396"/>
    <w:rsid w:val="002A0E6B"/>
    <w:rsid w:val="002B12DB"/>
    <w:rsid w:val="002B265F"/>
    <w:rsid w:val="002C1D39"/>
    <w:rsid w:val="002D4907"/>
    <w:rsid w:val="002D7CDB"/>
    <w:rsid w:val="002E1C5C"/>
    <w:rsid w:val="002E7611"/>
    <w:rsid w:val="002F33DC"/>
    <w:rsid w:val="00301C45"/>
    <w:rsid w:val="003129A5"/>
    <w:rsid w:val="00317BE8"/>
    <w:rsid w:val="00323E9A"/>
    <w:rsid w:val="0033104F"/>
    <w:rsid w:val="00332DDB"/>
    <w:rsid w:val="00333FAD"/>
    <w:rsid w:val="0033682B"/>
    <w:rsid w:val="00340AE6"/>
    <w:rsid w:val="003420FB"/>
    <w:rsid w:val="00352F1F"/>
    <w:rsid w:val="00354699"/>
    <w:rsid w:val="003563BB"/>
    <w:rsid w:val="00357F47"/>
    <w:rsid w:val="00361852"/>
    <w:rsid w:val="00363E52"/>
    <w:rsid w:val="00365453"/>
    <w:rsid w:val="00374C5F"/>
    <w:rsid w:val="00376C77"/>
    <w:rsid w:val="00390D28"/>
    <w:rsid w:val="00391E1A"/>
    <w:rsid w:val="00391F97"/>
    <w:rsid w:val="003931D2"/>
    <w:rsid w:val="003975D5"/>
    <w:rsid w:val="003A6EF0"/>
    <w:rsid w:val="003A7307"/>
    <w:rsid w:val="003B19FE"/>
    <w:rsid w:val="003B387D"/>
    <w:rsid w:val="003C56BA"/>
    <w:rsid w:val="003C69A9"/>
    <w:rsid w:val="003E4A71"/>
    <w:rsid w:val="0041608D"/>
    <w:rsid w:val="00420506"/>
    <w:rsid w:val="0042456B"/>
    <w:rsid w:val="00430435"/>
    <w:rsid w:val="00430612"/>
    <w:rsid w:val="004328D9"/>
    <w:rsid w:val="00434E0F"/>
    <w:rsid w:val="00441272"/>
    <w:rsid w:val="00445AE5"/>
    <w:rsid w:val="00446D42"/>
    <w:rsid w:val="00447036"/>
    <w:rsid w:val="00452295"/>
    <w:rsid w:val="004565B2"/>
    <w:rsid w:val="0046172D"/>
    <w:rsid w:val="00464DD1"/>
    <w:rsid w:val="00466B4C"/>
    <w:rsid w:val="0048329F"/>
    <w:rsid w:val="00490CFF"/>
    <w:rsid w:val="00490D98"/>
    <w:rsid w:val="00493432"/>
    <w:rsid w:val="004A44DC"/>
    <w:rsid w:val="004A4572"/>
    <w:rsid w:val="004B0020"/>
    <w:rsid w:val="004B7852"/>
    <w:rsid w:val="004D188C"/>
    <w:rsid w:val="004D6537"/>
    <w:rsid w:val="004F49DF"/>
    <w:rsid w:val="005024AA"/>
    <w:rsid w:val="0050763E"/>
    <w:rsid w:val="00507FEB"/>
    <w:rsid w:val="0051405F"/>
    <w:rsid w:val="00517038"/>
    <w:rsid w:val="0053343A"/>
    <w:rsid w:val="00535866"/>
    <w:rsid w:val="00536528"/>
    <w:rsid w:val="00545AD1"/>
    <w:rsid w:val="0055076C"/>
    <w:rsid w:val="00571DC7"/>
    <w:rsid w:val="005736E6"/>
    <w:rsid w:val="00575C27"/>
    <w:rsid w:val="00576396"/>
    <w:rsid w:val="00577112"/>
    <w:rsid w:val="005908AD"/>
    <w:rsid w:val="00593D62"/>
    <w:rsid w:val="005A0542"/>
    <w:rsid w:val="005A2DB3"/>
    <w:rsid w:val="005B4DE0"/>
    <w:rsid w:val="005B7A8A"/>
    <w:rsid w:val="005C04F8"/>
    <w:rsid w:val="005C37C1"/>
    <w:rsid w:val="005C7B9D"/>
    <w:rsid w:val="005E0FA1"/>
    <w:rsid w:val="005E4B42"/>
    <w:rsid w:val="005E590F"/>
    <w:rsid w:val="005E7220"/>
    <w:rsid w:val="005F142C"/>
    <w:rsid w:val="005F62F4"/>
    <w:rsid w:val="005F7ECF"/>
    <w:rsid w:val="00603B9C"/>
    <w:rsid w:val="006045BD"/>
    <w:rsid w:val="0060462E"/>
    <w:rsid w:val="0060771A"/>
    <w:rsid w:val="006132E8"/>
    <w:rsid w:val="00616709"/>
    <w:rsid w:val="00621104"/>
    <w:rsid w:val="00624CC6"/>
    <w:rsid w:val="006254CD"/>
    <w:rsid w:val="00625E21"/>
    <w:rsid w:val="00630FD0"/>
    <w:rsid w:val="00634455"/>
    <w:rsid w:val="00635CD6"/>
    <w:rsid w:val="006432B9"/>
    <w:rsid w:val="00652BE2"/>
    <w:rsid w:val="00660C34"/>
    <w:rsid w:val="006632D8"/>
    <w:rsid w:val="00666E4C"/>
    <w:rsid w:val="00673707"/>
    <w:rsid w:val="0067415F"/>
    <w:rsid w:val="006762E3"/>
    <w:rsid w:val="0068053B"/>
    <w:rsid w:val="0068732F"/>
    <w:rsid w:val="00690EE3"/>
    <w:rsid w:val="006929AE"/>
    <w:rsid w:val="00692FBC"/>
    <w:rsid w:val="0069316B"/>
    <w:rsid w:val="006B308C"/>
    <w:rsid w:val="006C1B86"/>
    <w:rsid w:val="006C2E59"/>
    <w:rsid w:val="006C459C"/>
    <w:rsid w:val="006C534E"/>
    <w:rsid w:val="006D35F2"/>
    <w:rsid w:val="006D6FEF"/>
    <w:rsid w:val="006E0350"/>
    <w:rsid w:val="006E679D"/>
    <w:rsid w:val="006F07FB"/>
    <w:rsid w:val="006F0FD5"/>
    <w:rsid w:val="006F1090"/>
    <w:rsid w:val="006F17B9"/>
    <w:rsid w:val="006F7A5F"/>
    <w:rsid w:val="006F7E3B"/>
    <w:rsid w:val="007074FD"/>
    <w:rsid w:val="0070761D"/>
    <w:rsid w:val="00721A68"/>
    <w:rsid w:val="007255A9"/>
    <w:rsid w:val="007269AC"/>
    <w:rsid w:val="00745A4E"/>
    <w:rsid w:val="00752F80"/>
    <w:rsid w:val="007561A8"/>
    <w:rsid w:val="00762770"/>
    <w:rsid w:val="007655FD"/>
    <w:rsid w:val="00765D75"/>
    <w:rsid w:val="00783853"/>
    <w:rsid w:val="00785939"/>
    <w:rsid w:val="0079698E"/>
    <w:rsid w:val="007A07DE"/>
    <w:rsid w:val="007A342D"/>
    <w:rsid w:val="007A4A28"/>
    <w:rsid w:val="007A5479"/>
    <w:rsid w:val="007A64FB"/>
    <w:rsid w:val="007B0579"/>
    <w:rsid w:val="007B3142"/>
    <w:rsid w:val="007B3290"/>
    <w:rsid w:val="007B3498"/>
    <w:rsid w:val="007B515A"/>
    <w:rsid w:val="007C7D5F"/>
    <w:rsid w:val="007D17E9"/>
    <w:rsid w:val="007E289A"/>
    <w:rsid w:val="007E3D35"/>
    <w:rsid w:val="007E6CB1"/>
    <w:rsid w:val="007F4781"/>
    <w:rsid w:val="007F5389"/>
    <w:rsid w:val="007F620F"/>
    <w:rsid w:val="0080192B"/>
    <w:rsid w:val="008027DD"/>
    <w:rsid w:val="00806898"/>
    <w:rsid w:val="00814C3E"/>
    <w:rsid w:val="00815016"/>
    <w:rsid w:val="00824895"/>
    <w:rsid w:val="0083147B"/>
    <w:rsid w:val="00832343"/>
    <w:rsid w:val="008401DF"/>
    <w:rsid w:val="00842BDD"/>
    <w:rsid w:val="0084578C"/>
    <w:rsid w:val="00860863"/>
    <w:rsid w:val="00861291"/>
    <w:rsid w:val="008618F5"/>
    <w:rsid w:val="00867C76"/>
    <w:rsid w:val="008765F8"/>
    <w:rsid w:val="00884172"/>
    <w:rsid w:val="008876A8"/>
    <w:rsid w:val="00892417"/>
    <w:rsid w:val="00893465"/>
    <w:rsid w:val="008A059B"/>
    <w:rsid w:val="008A1233"/>
    <w:rsid w:val="008A2680"/>
    <w:rsid w:val="008A2BCB"/>
    <w:rsid w:val="008A2F5F"/>
    <w:rsid w:val="008A6BAC"/>
    <w:rsid w:val="008A7AB0"/>
    <w:rsid w:val="008A7BA7"/>
    <w:rsid w:val="008B39F9"/>
    <w:rsid w:val="008C04EB"/>
    <w:rsid w:val="008C3188"/>
    <w:rsid w:val="008D0583"/>
    <w:rsid w:val="008E076A"/>
    <w:rsid w:val="008E0C00"/>
    <w:rsid w:val="008E3DA0"/>
    <w:rsid w:val="008E5AF2"/>
    <w:rsid w:val="008E7163"/>
    <w:rsid w:val="0090018D"/>
    <w:rsid w:val="00903ECA"/>
    <w:rsid w:val="0090716D"/>
    <w:rsid w:val="009158A6"/>
    <w:rsid w:val="00917FFE"/>
    <w:rsid w:val="00930287"/>
    <w:rsid w:val="009374F1"/>
    <w:rsid w:val="0094510F"/>
    <w:rsid w:val="00950BB4"/>
    <w:rsid w:val="00956A46"/>
    <w:rsid w:val="00962C2D"/>
    <w:rsid w:val="00971F95"/>
    <w:rsid w:val="00972071"/>
    <w:rsid w:val="009725BE"/>
    <w:rsid w:val="009729DC"/>
    <w:rsid w:val="00975D9E"/>
    <w:rsid w:val="009776B3"/>
    <w:rsid w:val="00977A18"/>
    <w:rsid w:val="00977D06"/>
    <w:rsid w:val="0098063E"/>
    <w:rsid w:val="00980A6C"/>
    <w:rsid w:val="009812DF"/>
    <w:rsid w:val="009903F6"/>
    <w:rsid w:val="009A1398"/>
    <w:rsid w:val="009A1DB8"/>
    <w:rsid w:val="009B1437"/>
    <w:rsid w:val="009B2162"/>
    <w:rsid w:val="009B451A"/>
    <w:rsid w:val="009B4609"/>
    <w:rsid w:val="009C1A6B"/>
    <w:rsid w:val="009D1F92"/>
    <w:rsid w:val="009D27E1"/>
    <w:rsid w:val="009D30C1"/>
    <w:rsid w:val="009D6135"/>
    <w:rsid w:val="009E4FDF"/>
    <w:rsid w:val="009F0DBA"/>
    <w:rsid w:val="009F3208"/>
    <w:rsid w:val="009F7C62"/>
    <w:rsid w:val="00A038C7"/>
    <w:rsid w:val="00A05725"/>
    <w:rsid w:val="00A05CCD"/>
    <w:rsid w:val="00A0757C"/>
    <w:rsid w:val="00A10491"/>
    <w:rsid w:val="00A2472F"/>
    <w:rsid w:val="00A37B0A"/>
    <w:rsid w:val="00A446E2"/>
    <w:rsid w:val="00A44808"/>
    <w:rsid w:val="00A51F33"/>
    <w:rsid w:val="00A54629"/>
    <w:rsid w:val="00A552F3"/>
    <w:rsid w:val="00A56023"/>
    <w:rsid w:val="00A56057"/>
    <w:rsid w:val="00A64219"/>
    <w:rsid w:val="00A66805"/>
    <w:rsid w:val="00A7291F"/>
    <w:rsid w:val="00A74C57"/>
    <w:rsid w:val="00A75804"/>
    <w:rsid w:val="00A77F6C"/>
    <w:rsid w:val="00A81F8D"/>
    <w:rsid w:val="00A83A51"/>
    <w:rsid w:val="00A86E8D"/>
    <w:rsid w:val="00A91A5E"/>
    <w:rsid w:val="00A96053"/>
    <w:rsid w:val="00AA65AE"/>
    <w:rsid w:val="00AB264B"/>
    <w:rsid w:val="00AB4924"/>
    <w:rsid w:val="00AB7E35"/>
    <w:rsid w:val="00AC1CBF"/>
    <w:rsid w:val="00AC2165"/>
    <w:rsid w:val="00AC3C7F"/>
    <w:rsid w:val="00AC4868"/>
    <w:rsid w:val="00AC77AE"/>
    <w:rsid w:val="00AC7AF9"/>
    <w:rsid w:val="00AD5FEA"/>
    <w:rsid w:val="00AE2240"/>
    <w:rsid w:val="00AE3308"/>
    <w:rsid w:val="00AF0DD0"/>
    <w:rsid w:val="00AF1C28"/>
    <w:rsid w:val="00AF636B"/>
    <w:rsid w:val="00AF67C9"/>
    <w:rsid w:val="00B00B85"/>
    <w:rsid w:val="00B0585E"/>
    <w:rsid w:val="00B23189"/>
    <w:rsid w:val="00B242A9"/>
    <w:rsid w:val="00B41C98"/>
    <w:rsid w:val="00B474D8"/>
    <w:rsid w:val="00B5657B"/>
    <w:rsid w:val="00B570F7"/>
    <w:rsid w:val="00B57F0E"/>
    <w:rsid w:val="00B705B8"/>
    <w:rsid w:val="00B7068F"/>
    <w:rsid w:val="00B73156"/>
    <w:rsid w:val="00B73DB6"/>
    <w:rsid w:val="00B7493B"/>
    <w:rsid w:val="00B8358E"/>
    <w:rsid w:val="00B86FFC"/>
    <w:rsid w:val="00B9127E"/>
    <w:rsid w:val="00B95918"/>
    <w:rsid w:val="00BA02A3"/>
    <w:rsid w:val="00BA2FD8"/>
    <w:rsid w:val="00BA6858"/>
    <w:rsid w:val="00BB0E13"/>
    <w:rsid w:val="00BC1426"/>
    <w:rsid w:val="00BC69DC"/>
    <w:rsid w:val="00BD4B61"/>
    <w:rsid w:val="00BD6478"/>
    <w:rsid w:val="00BE41B5"/>
    <w:rsid w:val="00BE7C42"/>
    <w:rsid w:val="00BF0477"/>
    <w:rsid w:val="00BF0F96"/>
    <w:rsid w:val="00BF446C"/>
    <w:rsid w:val="00C1361B"/>
    <w:rsid w:val="00C20485"/>
    <w:rsid w:val="00C24677"/>
    <w:rsid w:val="00C2774D"/>
    <w:rsid w:val="00C324B3"/>
    <w:rsid w:val="00C33865"/>
    <w:rsid w:val="00C34D7A"/>
    <w:rsid w:val="00C412B8"/>
    <w:rsid w:val="00C5395C"/>
    <w:rsid w:val="00C72F1A"/>
    <w:rsid w:val="00C77A64"/>
    <w:rsid w:val="00C84DA8"/>
    <w:rsid w:val="00C85C04"/>
    <w:rsid w:val="00C91430"/>
    <w:rsid w:val="00C93B5D"/>
    <w:rsid w:val="00CC01D9"/>
    <w:rsid w:val="00CC1A03"/>
    <w:rsid w:val="00CC22C3"/>
    <w:rsid w:val="00CC4C9E"/>
    <w:rsid w:val="00CC6408"/>
    <w:rsid w:val="00CC79BB"/>
    <w:rsid w:val="00CD6789"/>
    <w:rsid w:val="00CE46E0"/>
    <w:rsid w:val="00CE5BD1"/>
    <w:rsid w:val="00CF50D3"/>
    <w:rsid w:val="00D02176"/>
    <w:rsid w:val="00D06DAD"/>
    <w:rsid w:val="00D12A86"/>
    <w:rsid w:val="00D1697F"/>
    <w:rsid w:val="00D20208"/>
    <w:rsid w:val="00D227F1"/>
    <w:rsid w:val="00D232F5"/>
    <w:rsid w:val="00D32A1C"/>
    <w:rsid w:val="00D553F0"/>
    <w:rsid w:val="00D61B11"/>
    <w:rsid w:val="00D62880"/>
    <w:rsid w:val="00D62B6C"/>
    <w:rsid w:val="00D740FB"/>
    <w:rsid w:val="00D7670B"/>
    <w:rsid w:val="00D77710"/>
    <w:rsid w:val="00D77C32"/>
    <w:rsid w:val="00D80E2A"/>
    <w:rsid w:val="00D8781E"/>
    <w:rsid w:val="00DA4D65"/>
    <w:rsid w:val="00DB53D7"/>
    <w:rsid w:val="00DB7977"/>
    <w:rsid w:val="00DC3F05"/>
    <w:rsid w:val="00DE2065"/>
    <w:rsid w:val="00DE2E6B"/>
    <w:rsid w:val="00DF2A9C"/>
    <w:rsid w:val="00DF4DBE"/>
    <w:rsid w:val="00DF5D31"/>
    <w:rsid w:val="00E05C07"/>
    <w:rsid w:val="00E06C72"/>
    <w:rsid w:val="00E112F9"/>
    <w:rsid w:val="00E16933"/>
    <w:rsid w:val="00E23A13"/>
    <w:rsid w:val="00E2448D"/>
    <w:rsid w:val="00E2673B"/>
    <w:rsid w:val="00E315F5"/>
    <w:rsid w:val="00E332B2"/>
    <w:rsid w:val="00E33C90"/>
    <w:rsid w:val="00E44530"/>
    <w:rsid w:val="00E45AD5"/>
    <w:rsid w:val="00E472E1"/>
    <w:rsid w:val="00E527E1"/>
    <w:rsid w:val="00E628B6"/>
    <w:rsid w:val="00E6792A"/>
    <w:rsid w:val="00E71A82"/>
    <w:rsid w:val="00E745BE"/>
    <w:rsid w:val="00E74822"/>
    <w:rsid w:val="00E94574"/>
    <w:rsid w:val="00EA23D1"/>
    <w:rsid w:val="00EC28A9"/>
    <w:rsid w:val="00EC5C0D"/>
    <w:rsid w:val="00ED06A0"/>
    <w:rsid w:val="00ED1D30"/>
    <w:rsid w:val="00ED2052"/>
    <w:rsid w:val="00ED38B7"/>
    <w:rsid w:val="00EE0E40"/>
    <w:rsid w:val="00EE48D5"/>
    <w:rsid w:val="00EE74A5"/>
    <w:rsid w:val="00F03A20"/>
    <w:rsid w:val="00F04E18"/>
    <w:rsid w:val="00F07455"/>
    <w:rsid w:val="00F13DE9"/>
    <w:rsid w:val="00F1550A"/>
    <w:rsid w:val="00F1652D"/>
    <w:rsid w:val="00F2149B"/>
    <w:rsid w:val="00F21BBF"/>
    <w:rsid w:val="00F23414"/>
    <w:rsid w:val="00F26C77"/>
    <w:rsid w:val="00F26E22"/>
    <w:rsid w:val="00F27C23"/>
    <w:rsid w:val="00F32BC4"/>
    <w:rsid w:val="00F358B0"/>
    <w:rsid w:val="00F4157B"/>
    <w:rsid w:val="00F5493F"/>
    <w:rsid w:val="00F561BF"/>
    <w:rsid w:val="00F567DA"/>
    <w:rsid w:val="00F57A46"/>
    <w:rsid w:val="00F57E63"/>
    <w:rsid w:val="00F6740E"/>
    <w:rsid w:val="00F72CED"/>
    <w:rsid w:val="00F72EF3"/>
    <w:rsid w:val="00F74AF8"/>
    <w:rsid w:val="00F80E5E"/>
    <w:rsid w:val="00F87790"/>
    <w:rsid w:val="00F94548"/>
    <w:rsid w:val="00FB5DB6"/>
    <w:rsid w:val="00FB659C"/>
    <w:rsid w:val="00FB6A57"/>
    <w:rsid w:val="00FB6D6C"/>
    <w:rsid w:val="00FD69DB"/>
    <w:rsid w:val="00FE5246"/>
    <w:rsid w:val="00FE7C0E"/>
    <w:rsid w:val="00FF12CC"/>
    <w:rsid w:val="00FF2F1F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8CAC9"/>
  <w15:chartTrackingRefBased/>
  <w15:docId w15:val="{34530821-884B-4C49-8C98-41C6A0477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879"/>
    <w:rPr>
      <w:rFonts w:cs="B Zar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4DBE"/>
    <w:pPr>
      <w:shd w:val="clear" w:color="auto" w:fill="FFFFFF"/>
      <w:bidi w:val="0"/>
      <w:spacing w:before="150" w:after="150" w:line="240" w:lineRule="auto"/>
      <w:outlineLvl w:val="0"/>
    </w:pPr>
    <w:rPr>
      <w:rFonts w:ascii="Segoe UI" w:eastAsia="Times New Roman" w:hAnsi="Segoe UI" w:cs="Segoe UI"/>
      <w:color w:val="000000"/>
      <w:sz w:val="40"/>
      <w:szCs w:val="40"/>
    </w:rPr>
  </w:style>
  <w:style w:type="paragraph" w:styleId="Heading2">
    <w:name w:val="heading 2"/>
    <w:basedOn w:val="Heading1"/>
    <w:link w:val="Heading2Char"/>
    <w:uiPriority w:val="9"/>
    <w:qFormat/>
    <w:rsid w:val="005E4B42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D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E4B42"/>
    <w:rPr>
      <w:rFonts w:ascii="Segoe UI" w:eastAsia="Times New Roman" w:hAnsi="Segoe UI" w:cs="Segoe UI"/>
      <w:color w:val="000000"/>
      <w:sz w:val="40"/>
      <w:szCs w:val="40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DF4D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F4DBE"/>
    <w:rPr>
      <w:rFonts w:ascii="Segoe UI" w:eastAsia="Times New Roman" w:hAnsi="Segoe UI" w:cs="Segoe UI"/>
      <w:color w:val="000000"/>
      <w:sz w:val="40"/>
      <w:szCs w:val="40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DF4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DBE"/>
  </w:style>
  <w:style w:type="paragraph" w:styleId="Footer">
    <w:name w:val="footer"/>
    <w:basedOn w:val="Normal"/>
    <w:link w:val="FooterChar"/>
    <w:uiPriority w:val="99"/>
    <w:unhideWhenUsed/>
    <w:rsid w:val="00DF4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DBE"/>
  </w:style>
  <w:style w:type="paragraph" w:styleId="Quote">
    <w:name w:val="Quote"/>
    <w:basedOn w:val="Normal"/>
    <w:next w:val="Normal"/>
    <w:link w:val="QuoteChar"/>
    <w:uiPriority w:val="29"/>
    <w:qFormat/>
    <w:rsid w:val="008A6BAC"/>
    <w:rPr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8A6BAC"/>
    <w:rPr>
      <w:rFonts w:cs="B Zar"/>
      <w:sz w:val="28"/>
      <w:szCs w:val="28"/>
    </w:rPr>
  </w:style>
  <w:style w:type="character" w:customStyle="1" w:styleId="colorh1">
    <w:name w:val="color_h1"/>
    <w:basedOn w:val="DefaultParagraphFont"/>
    <w:rsid w:val="00064A8B"/>
  </w:style>
  <w:style w:type="paragraph" w:styleId="Title">
    <w:name w:val="Title"/>
    <w:basedOn w:val="Normal"/>
    <w:next w:val="Normal"/>
    <w:link w:val="TitleChar"/>
    <w:uiPriority w:val="10"/>
    <w:qFormat/>
    <w:rsid w:val="00692FBC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692FBC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333F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E1A"/>
    <w:rPr>
      <w:rFonts w:ascii="Segoe UI" w:hAnsi="Segoe UI" w:cs="Segoe UI"/>
      <w:sz w:val="18"/>
      <w:szCs w:val="18"/>
    </w:rPr>
  </w:style>
  <w:style w:type="character" w:customStyle="1" w:styleId="jspropertycolor">
    <w:name w:val="jspropertycolor"/>
    <w:basedOn w:val="DefaultParagraphFont"/>
    <w:rsid w:val="00ED2052"/>
  </w:style>
  <w:style w:type="character" w:styleId="Strong">
    <w:name w:val="Strong"/>
    <w:basedOn w:val="DefaultParagraphFont"/>
    <w:uiPriority w:val="22"/>
    <w:qFormat/>
    <w:rsid w:val="00ED2052"/>
    <w:rPr>
      <w:b/>
      <w:bCs/>
    </w:rPr>
  </w:style>
  <w:style w:type="character" w:customStyle="1" w:styleId="tlid-translation">
    <w:name w:val="tlid-translation"/>
    <w:basedOn w:val="DefaultParagraphFont"/>
    <w:rsid w:val="00867C76"/>
  </w:style>
  <w:style w:type="character" w:styleId="HTMLCode">
    <w:name w:val="HTML Code"/>
    <w:basedOn w:val="DefaultParagraphFont"/>
    <w:uiPriority w:val="99"/>
    <w:semiHidden/>
    <w:unhideWhenUsed/>
    <w:rsid w:val="00F72CED"/>
    <w:rPr>
      <w:rFonts w:ascii="Courier New" w:eastAsia="Times New Roman" w:hAnsi="Courier New" w:cs="Courier New"/>
      <w:sz w:val="20"/>
      <w:szCs w:val="20"/>
    </w:rPr>
  </w:style>
  <w:style w:type="table" w:styleId="PlainTable1">
    <w:name w:val="Plain Table 1"/>
    <w:basedOn w:val="TableNormal"/>
    <w:uiPriority w:val="41"/>
    <w:rsid w:val="00F72C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jscolor">
    <w:name w:val="jscolor"/>
    <w:basedOn w:val="DefaultParagraphFont"/>
    <w:rsid w:val="005C37C1"/>
  </w:style>
  <w:style w:type="character" w:customStyle="1" w:styleId="jskeywordcolor">
    <w:name w:val="jskeywordcolor"/>
    <w:basedOn w:val="DefaultParagraphFont"/>
    <w:rsid w:val="005C37C1"/>
  </w:style>
  <w:style w:type="character" w:customStyle="1" w:styleId="jsstringcolor">
    <w:name w:val="jsstringcolor"/>
    <w:basedOn w:val="DefaultParagraphFont"/>
    <w:rsid w:val="005C37C1"/>
  </w:style>
  <w:style w:type="table" w:styleId="TableGrid">
    <w:name w:val="Table Grid"/>
    <w:basedOn w:val="TableNormal"/>
    <w:uiPriority w:val="39"/>
    <w:rsid w:val="005C3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37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jsnumbercolor">
    <w:name w:val="jsnumbercolor"/>
    <w:basedOn w:val="DefaultParagraphFont"/>
    <w:rsid w:val="005C37C1"/>
  </w:style>
  <w:style w:type="character" w:customStyle="1" w:styleId="commentcolor">
    <w:name w:val="commentcolor"/>
    <w:basedOn w:val="DefaultParagraphFont"/>
    <w:rsid w:val="00176588"/>
  </w:style>
  <w:style w:type="paragraph" w:styleId="NormalWeb">
    <w:name w:val="Normal (Web)"/>
    <w:basedOn w:val="Normal"/>
    <w:uiPriority w:val="99"/>
    <w:semiHidden/>
    <w:unhideWhenUsed/>
    <w:rsid w:val="002F33D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705B8"/>
    <w:rPr>
      <w:i/>
      <w:iCs/>
    </w:rPr>
  </w:style>
  <w:style w:type="paragraph" w:styleId="ListParagraph">
    <w:name w:val="List Paragraph"/>
    <w:basedOn w:val="Normal"/>
    <w:uiPriority w:val="34"/>
    <w:qFormat/>
    <w:rsid w:val="001F51B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F0F96"/>
    <w:pPr>
      <w:keepNext/>
      <w:keepLines/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F0F96"/>
    <w:pPr>
      <w:bidi w:val="0"/>
      <w:spacing w:after="100"/>
      <w:ind w:left="220"/>
    </w:pPr>
    <w:rPr>
      <w:rFonts w:eastAsiaTheme="minorEastAsia" w:cs="Times New Roman"/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F0F96"/>
    <w:pPr>
      <w:bidi w:val="0"/>
      <w:spacing w:after="100"/>
    </w:pPr>
    <w:rPr>
      <w:rFonts w:eastAsiaTheme="minorEastAsia" w:cs="Times New Roman"/>
      <w:sz w:val="22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BF0F96"/>
    <w:pPr>
      <w:bidi w:val="0"/>
      <w:spacing w:after="100"/>
      <w:ind w:left="440"/>
    </w:pPr>
    <w:rPr>
      <w:rFonts w:eastAsiaTheme="minorEastAsia" w:cs="Times New Roman"/>
      <w:sz w:val="22"/>
      <w:szCs w:val="22"/>
      <w:lang w:bidi="ar-SA"/>
    </w:rPr>
  </w:style>
  <w:style w:type="character" w:customStyle="1" w:styleId="tagcolor">
    <w:name w:val="tagcolor"/>
    <w:basedOn w:val="DefaultParagraphFont"/>
    <w:rsid w:val="00F567DA"/>
  </w:style>
  <w:style w:type="character" w:customStyle="1" w:styleId="attributecolor">
    <w:name w:val="attributecolor"/>
    <w:basedOn w:val="DefaultParagraphFont"/>
    <w:rsid w:val="00F567DA"/>
  </w:style>
  <w:style w:type="character" w:customStyle="1" w:styleId="attributevaluecolor">
    <w:name w:val="attributevaluecolor"/>
    <w:basedOn w:val="DefaultParagraphFont"/>
    <w:rsid w:val="00F567DA"/>
  </w:style>
  <w:style w:type="paragraph" w:styleId="NoSpacing">
    <w:name w:val="No Spacing"/>
    <w:uiPriority w:val="1"/>
    <w:qFormat/>
    <w:rsid w:val="007B515A"/>
    <w:pPr>
      <w:spacing w:after="0" w:line="240" w:lineRule="auto"/>
    </w:pPr>
    <w:rPr>
      <w:rFonts w:cs="B Zar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05C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C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CCD"/>
    <w:rPr>
      <w:rFonts w:cs="B Za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CCD"/>
    <w:rPr>
      <w:rFonts w:cs="B Zar"/>
      <w:b/>
      <w:bCs/>
      <w:sz w:val="20"/>
      <w:szCs w:val="20"/>
    </w:rPr>
  </w:style>
  <w:style w:type="character" w:customStyle="1" w:styleId="seosummary">
    <w:name w:val="seosummary"/>
    <w:basedOn w:val="DefaultParagraphFont"/>
    <w:rsid w:val="006E0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3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F036E-C635-496B-B3DC-344AB2B0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5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-ECMA Script 6Tutorial</vt:lpstr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ECMA Script 6Tutorial</dc:title>
  <dc:subject/>
  <dc:creator>وحید جدیدی</dc:creator>
  <cp:keywords/>
  <dc:description/>
  <cp:lastModifiedBy>Hp4530</cp:lastModifiedBy>
  <cp:revision>138</cp:revision>
  <cp:lastPrinted>2020-02-08T14:24:00Z</cp:lastPrinted>
  <dcterms:created xsi:type="dcterms:W3CDTF">2020-02-15T13:17:00Z</dcterms:created>
  <dcterms:modified xsi:type="dcterms:W3CDTF">2020-05-16T16:35:00Z</dcterms:modified>
</cp:coreProperties>
</file>